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C0E4" w14:textId="5ECB7913" w:rsidR="002C68CC" w:rsidRPr="00733C6B" w:rsidRDefault="002C68CC" w:rsidP="279F8B9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 w:themeColor="text1"/>
        </w:rPr>
        <w:t xml:space="preserve">Warszawa, dn. </w:t>
      </w:r>
      <w:r w:rsidR="00FA6AE5" w:rsidRPr="00733C6B">
        <w:rPr>
          <w:rFonts w:asciiTheme="minorHAnsi" w:hAnsiTheme="minorHAnsi" w:cstheme="minorHAnsi"/>
          <w:color w:val="000000" w:themeColor="text1"/>
        </w:rPr>
        <w:t>06</w:t>
      </w:r>
      <w:r w:rsidRPr="00733C6B">
        <w:rPr>
          <w:rFonts w:asciiTheme="minorHAnsi" w:hAnsiTheme="minorHAnsi" w:cstheme="minorHAnsi"/>
          <w:color w:val="000000" w:themeColor="text1"/>
        </w:rPr>
        <w:t>.0</w:t>
      </w:r>
      <w:r w:rsidR="00FA6AE5" w:rsidRPr="00733C6B">
        <w:rPr>
          <w:rFonts w:asciiTheme="minorHAnsi" w:hAnsiTheme="minorHAnsi" w:cstheme="minorHAnsi"/>
          <w:color w:val="000000" w:themeColor="text1"/>
        </w:rPr>
        <w:t>7</w:t>
      </w:r>
      <w:r w:rsidR="00953D7A" w:rsidRPr="00733C6B">
        <w:rPr>
          <w:rFonts w:asciiTheme="minorHAnsi" w:hAnsiTheme="minorHAnsi" w:cstheme="minorHAnsi"/>
          <w:color w:val="000000" w:themeColor="text1"/>
        </w:rPr>
        <w:t>.202</w:t>
      </w:r>
      <w:r w:rsidR="00677CDF" w:rsidRPr="00733C6B">
        <w:rPr>
          <w:rFonts w:asciiTheme="minorHAnsi" w:hAnsiTheme="minorHAnsi" w:cstheme="minorHAnsi"/>
          <w:color w:val="000000" w:themeColor="text1"/>
        </w:rPr>
        <w:t>2</w:t>
      </w:r>
      <w:r w:rsidR="000367ED" w:rsidRPr="00733C6B">
        <w:rPr>
          <w:rFonts w:asciiTheme="minorHAnsi" w:hAnsiTheme="minorHAnsi" w:cstheme="minorHAnsi"/>
          <w:color w:val="000000" w:themeColor="text1"/>
        </w:rPr>
        <w:t xml:space="preserve"> r.</w:t>
      </w:r>
    </w:p>
    <w:p w14:paraId="6ED7BAEA" w14:textId="77777777" w:rsidR="00740ED5" w:rsidRPr="00733C6B" w:rsidRDefault="00740ED5" w:rsidP="00D302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/>
        </w:rPr>
        <w:t>Szanowni Państwo.</w:t>
      </w:r>
    </w:p>
    <w:p w14:paraId="672A6659" w14:textId="77777777" w:rsidR="00740ED5" w:rsidRPr="00733C6B" w:rsidRDefault="00740ED5" w:rsidP="00D302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0B986270" w14:textId="4136478B" w:rsidR="000367ED" w:rsidRPr="00733C6B" w:rsidRDefault="0056062A" w:rsidP="279F8B9B">
      <w:pPr>
        <w:spacing w:line="360" w:lineRule="auto"/>
        <w:rPr>
          <w:rFonts w:asciiTheme="minorHAnsi" w:hAnsiTheme="minorHAnsi" w:cstheme="minorHAnsi"/>
        </w:rPr>
      </w:pPr>
      <w:bookmarkStart w:id="0" w:name="_Hlk48564338"/>
      <w:r w:rsidRPr="00733C6B">
        <w:rPr>
          <w:rFonts w:asciiTheme="minorHAnsi" w:hAnsiTheme="minorHAnsi" w:cstheme="minorHAnsi"/>
        </w:rPr>
        <w:t>W celu dokonania zamówienia Państwowy Fundusz Rehabilitacji Osób Niepełnosprawnych zwraca się z prośbą o złożenie oferty</w:t>
      </w:r>
      <w:bookmarkEnd w:id="0"/>
      <w:r w:rsidRPr="00733C6B">
        <w:rPr>
          <w:rFonts w:asciiTheme="minorHAnsi" w:hAnsiTheme="minorHAnsi" w:cstheme="minorHAnsi"/>
        </w:rPr>
        <w:t xml:space="preserve"> </w:t>
      </w:r>
      <w:r w:rsidR="000367ED" w:rsidRPr="00733C6B">
        <w:rPr>
          <w:rFonts w:asciiTheme="minorHAnsi" w:hAnsiTheme="minorHAnsi" w:cstheme="minorHAnsi"/>
        </w:rPr>
        <w:t xml:space="preserve">dotyczącego </w:t>
      </w:r>
      <w:r w:rsidR="2073C0E1" w:rsidRPr="00733C6B">
        <w:rPr>
          <w:rFonts w:asciiTheme="minorHAnsi" w:hAnsiTheme="minorHAnsi" w:cstheme="minorHAnsi"/>
        </w:rPr>
        <w:t xml:space="preserve">dostarczenia subskrypcji dla posiadanego oprogramowania Cyberark, dostarczenia nowych licencji oprogramowania Cyberark dla </w:t>
      </w:r>
      <w:r w:rsidR="4C3AD891" w:rsidRPr="00733C6B">
        <w:rPr>
          <w:rFonts w:asciiTheme="minorHAnsi" w:hAnsiTheme="minorHAnsi" w:cstheme="minorHAnsi"/>
        </w:rPr>
        <w:t>użytkowników</w:t>
      </w:r>
      <w:r w:rsidR="2073C0E1" w:rsidRPr="00733C6B">
        <w:rPr>
          <w:rFonts w:asciiTheme="minorHAnsi" w:hAnsiTheme="minorHAnsi" w:cstheme="minorHAnsi"/>
        </w:rPr>
        <w:t xml:space="preserve"> zewnętrznych</w:t>
      </w:r>
      <w:r w:rsidR="00771443" w:rsidRPr="00733C6B">
        <w:rPr>
          <w:rFonts w:asciiTheme="minorHAnsi" w:hAnsiTheme="minorHAnsi" w:cstheme="minorHAnsi"/>
        </w:rPr>
        <w:t xml:space="preserve"> </w:t>
      </w:r>
      <w:r w:rsidR="6A1DD650" w:rsidRPr="00733C6B">
        <w:rPr>
          <w:rFonts w:asciiTheme="minorHAnsi" w:hAnsiTheme="minorHAnsi" w:cstheme="minorHAnsi"/>
        </w:rPr>
        <w:t>oraz</w:t>
      </w:r>
      <w:r w:rsidR="000A0D10" w:rsidRPr="00733C6B">
        <w:rPr>
          <w:rFonts w:asciiTheme="minorHAnsi" w:hAnsiTheme="minorHAnsi" w:cstheme="minorHAnsi"/>
        </w:rPr>
        <w:t xml:space="preserve"> </w:t>
      </w:r>
      <w:r w:rsidR="261ABEFF" w:rsidRPr="00733C6B">
        <w:rPr>
          <w:rFonts w:asciiTheme="minorHAnsi" w:hAnsiTheme="minorHAnsi" w:cstheme="minorHAnsi"/>
        </w:rPr>
        <w:t xml:space="preserve">świadczenie </w:t>
      </w:r>
      <w:r w:rsidR="000A0D10" w:rsidRPr="00733C6B">
        <w:rPr>
          <w:rFonts w:asciiTheme="minorHAnsi" w:hAnsiTheme="minorHAnsi" w:cstheme="minorHAnsi"/>
        </w:rPr>
        <w:t>wsparci</w:t>
      </w:r>
      <w:r w:rsidR="50FE98EE" w:rsidRPr="00733C6B">
        <w:rPr>
          <w:rFonts w:asciiTheme="minorHAnsi" w:hAnsiTheme="minorHAnsi" w:cstheme="minorHAnsi"/>
        </w:rPr>
        <w:t>a</w:t>
      </w:r>
      <w:r w:rsidR="000A0D10" w:rsidRPr="00733C6B">
        <w:rPr>
          <w:rFonts w:asciiTheme="minorHAnsi" w:hAnsiTheme="minorHAnsi" w:cstheme="minorHAnsi"/>
        </w:rPr>
        <w:t xml:space="preserve"> techniczn</w:t>
      </w:r>
      <w:r w:rsidR="789D93D9" w:rsidRPr="00733C6B">
        <w:rPr>
          <w:rFonts w:asciiTheme="minorHAnsi" w:hAnsiTheme="minorHAnsi" w:cstheme="minorHAnsi"/>
        </w:rPr>
        <w:t>ego</w:t>
      </w:r>
      <w:r w:rsidR="000A0D10" w:rsidRPr="00733C6B">
        <w:rPr>
          <w:rFonts w:asciiTheme="minorHAnsi" w:hAnsiTheme="minorHAnsi" w:cstheme="minorHAnsi"/>
        </w:rPr>
        <w:t xml:space="preserve"> produktu przez okres </w:t>
      </w:r>
      <w:r w:rsidR="00677CDF" w:rsidRPr="00733C6B">
        <w:rPr>
          <w:rFonts w:asciiTheme="minorHAnsi" w:hAnsiTheme="minorHAnsi" w:cstheme="minorHAnsi"/>
        </w:rPr>
        <w:t>5</w:t>
      </w:r>
      <w:r w:rsidR="000A0D10" w:rsidRPr="00733C6B">
        <w:rPr>
          <w:rFonts w:asciiTheme="minorHAnsi" w:hAnsiTheme="minorHAnsi" w:cstheme="minorHAnsi"/>
        </w:rPr>
        <w:t xml:space="preserve"> miesięcy. </w:t>
      </w:r>
    </w:p>
    <w:p w14:paraId="0A37501D" w14:textId="77777777" w:rsidR="000367ED" w:rsidRPr="00733C6B" w:rsidRDefault="000367ED" w:rsidP="000A0D10">
      <w:pPr>
        <w:spacing w:line="360" w:lineRule="auto"/>
        <w:jc w:val="both"/>
        <w:rPr>
          <w:rFonts w:asciiTheme="minorHAnsi" w:hAnsiTheme="minorHAnsi" w:cstheme="minorHAnsi"/>
        </w:rPr>
      </w:pPr>
    </w:p>
    <w:p w14:paraId="595302AD" w14:textId="77777777" w:rsidR="005C5BD3" w:rsidRPr="00733C6B" w:rsidRDefault="005C5BD3" w:rsidP="000A0D10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OPIS ŚRODOWISKA ZAMAWIAJĄCEGO:</w:t>
      </w:r>
    </w:p>
    <w:p w14:paraId="15A3B1F7" w14:textId="1360209D" w:rsidR="005C5BD3" w:rsidRPr="00733C6B" w:rsidRDefault="000A0D10" w:rsidP="318C1AC6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 xml:space="preserve">Zamawiający posiada wdrożone rozwiązanie </w:t>
      </w:r>
      <w:r w:rsidR="07A66571" w:rsidRPr="00733C6B">
        <w:rPr>
          <w:rFonts w:asciiTheme="minorHAnsi" w:hAnsiTheme="minorHAnsi" w:cstheme="minorHAnsi"/>
        </w:rPr>
        <w:t>Cyberark</w:t>
      </w:r>
      <w:r w:rsidR="5AAFDD63" w:rsidRPr="00733C6B">
        <w:rPr>
          <w:rFonts w:asciiTheme="minorHAnsi" w:hAnsiTheme="minorHAnsi" w:cstheme="minorHAnsi"/>
        </w:rPr>
        <w:t xml:space="preserve"> w wersji </w:t>
      </w:r>
      <w:r w:rsidR="00677CDF" w:rsidRPr="00733C6B">
        <w:rPr>
          <w:rFonts w:asciiTheme="minorHAnsi" w:hAnsiTheme="minorHAnsi" w:cstheme="minorHAnsi"/>
        </w:rPr>
        <w:t>12.2.4 (12.2.4.76)</w:t>
      </w:r>
      <w:r w:rsidR="155FDA60" w:rsidRPr="00733C6B">
        <w:rPr>
          <w:rFonts w:asciiTheme="minorHAnsi" w:hAnsiTheme="minorHAnsi" w:cstheme="minorHAnsi"/>
        </w:rPr>
        <w:t>,</w:t>
      </w:r>
      <w:r w:rsidR="07A66571" w:rsidRPr="00733C6B">
        <w:rPr>
          <w:rFonts w:asciiTheme="minorHAnsi" w:hAnsiTheme="minorHAnsi" w:cstheme="minorHAnsi"/>
        </w:rPr>
        <w:t xml:space="preserve"> </w:t>
      </w:r>
      <w:r w:rsidR="3ECA6816" w:rsidRPr="00733C6B">
        <w:rPr>
          <w:rFonts w:asciiTheme="minorHAnsi" w:hAnsiTheme="minorHAnsi" w:cstheme="minorHAnsi"/>
        </w:rPr>
        <w:t xml:space="preserve">działające w oparciu o platformę wirtualizacyjną VMware. </w:t>
      </w:r>
      <w:r w:rsidR="4187CE11" w:rsidRPr="00733C6B">
        <w:rPr>
          <w:rFonts w:asciiTheme="minorHAnsi" w:hAnsiTheme="minorHAnsi" w:cstheme="minorHAnsi"/>
        </w:rPr>
        <w:t>W</w:t>
      </w:r>
      <w:r w:rsidR="0067C0B0" w:rsidRPr="00733C6B">
        <w:rPr>
          <w:rFonts w:asciiTheme="minorHAnsi" w:hAnsiTheme="minorHAnsi" w:cstheme="minorHAnsi"/>
        </w:rPr>
        <w:t xml:space="preserve"> </w:t>
      </w:r>
      <w:r w:rsidR="08469FB5" w:rsidRPr="00733C6B">
        <w:rPr>
          <w:rFonts w:asciiTheme="minorHAnsi" w:hAnsiTheme="minorHAnsi" w:cstheme="minorHAnsi"/>
        </w:rPr>
        <w:t>skład</w:t>
      </w:r>
      <w:r w:rsidR="711638CE" w:rsidRPr="00733C6B">
        <w:rPr>
          <w:rFonts w:asciiTheme="minorHAnsi" w:hAnsiTheme="minorHAnsi" w:cstheme="minorHAnsi"/>
        </w:rPr>
        <w:t xml:space="preserve"> systemu Cyberark</w:t>
      </w:r>
      <w:r w:rsidR="08469FB5" w:rsidRPr="00733C6B">
        <w:rPr>
          <w:rFonts w:asciiTheme="minorHAnsi" w:hAnsiTheme="minorHAnsi" w:cstheme="minorHAnsi"/>
        </w:rPr>
        <w:t>,</w:t>
      </w:r>
      <w:r w:rsidR="65C23720" w:rsidRPr="00733C6B">
        <w:rPr>
          <w:rFonts w:asciiTheme="minorHAnsi" w:hAnsiTheme="minorHAnsi" w:cstheme="minorHAnsi"/>
        </w:rPr>
        <w:t xml:space="preserve"> wchodzą</w:t>
      </w:r>
      <w:r w:rsidR="06C3348C" w:rsidRPr="00733C6B">
        <w:rPr>
          <w:rFonts w:asciiTheme="minorHAnsi" w:hAnsiTheme="minorHAnsi" w:cstheme="minorHAnsi"/>
        </w:rPr>
        <w:t xml:space="preserve"> komponenty</w:t>
      </w:r>
      <w:r w:rsidR="65C23720" w:rsidRPr="00733C6B">
        <w:rPr>
          <w:rFonts w:asciiTheme="minorHAnsi" w:hAnsiTheme="minorHAnsi" w:cstheme="minorHAnsi"/>
        </w:rPr>
        <w:t>:</w:t>
      </w:r>
    </w:p>
    <w:p w14:paraId="4C55DC24" w14:textId="77777777" w:rsidR="00677CDF" w:rsidRPr="00733C6B" w:rsidRDefault="00677CDF" w:rsidP="00677CDF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a)</w:t>
      </w:r>
      <w:r w:rsidRPr="00733C6B">
        <w:rPr>
          <w:rFonts w:asciiTheme="minorHAnsi" w:hAnsiTheme="minorHAnsi" w:cstheme="minorHAnsi"/>
        </w:rPr>
        <w:tab/>
        <w:t>2 serwery VAULT (VAULT i VAULT-DR);</w:t>
      </w:r>
    </w:p>
    <w:p w14:paraId="14EB2A06" w14:textId="77777777" w:rsidR="00677CDF" w:rsidRPr="00733C6B" w:rsidRDefault="00677CDF" w:rsidP="00677CDF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b)</w:t>
      </w:r>
      <w:r w:rsidRPr="00733C6B">
        <w:rPr>
          <w:rFonts w:asciiTheme="minorHAnsi" w:hAnsiTheme="minorHAnsi" w:cstheme="minorHAnsi"/>
        </w:rPr>
        <w:tab/>
        <w:t>4 serwery PSM;</w:t>
      </w:r>
    </w:p>
    <w:p w14:paraId="1CB7D810" w14:textId="77777777" w:rsidR="00677CDF" w:rsidRPr="00733C6B" w:rsidRDefault="00677CDF" w:rsidP="00677CDF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c)</w:t>
      </w:r>
      <w:r w:rsidRPr="00733C6B">
        <w:rPr>
          <w:rFonts w:asciiTheme="minorHAnsi" w:hAnsiTheme="minorHAnsi" w:cstheme="minorHAnsi"/>
        </w:rPr>
        <w:tab/>
        <w:t>4 serwery PSMP;</w:t>
      </w:r>
    </w:p>
    <w:p w14:paraId="53E893E9" w14:textId="77777777" w:rsidR="00677CDF" w:rsidRPr="00733C6B" w:rsidRDefault="00677CDF" w:rsidP="00677CDF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d)</w:t>
      </w:r>
      <w:r w:rsidRPr="00733C6B">
        <w:rPr>
          <w:rFonts w:asciiTheme="minorHAnsi" w:hAnsiTheme="minorHAnsi" w:cstheme="minorHAnsi"/>
        </w:rPr>
        <w:tab/>
        <w:t>2 serwery PVWA;</w:t>
      </w:r>
    </w:p>
    <w:p w14:paraId="1C7F3108" w14:textId="77777777" w:rsidR="00677CDF" w:rsidRPr="00733C6B" w:rsidRDefault="00677CDF" w:rsidP="00677CDF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e)</w:t>
      </w:r>
      <w:r w:rsidRPr="00733C6B">
        <w:rPr>
          <w:rFonts w:asciiTheme="minorHAnsi" w:hAnsiTheme="minorHAnsi" w:cstheme="minorHAnsi"/>
        </w:rPr>
        <w:tab/>
        <w:t>2 serwery CPM (CPM I CPM-DR);</w:t>
      </w:r>
    </w:p>
    <w:p w14:paraId="5688BC26" w14:textId="77777777" w:rsidR="00677CDF" w:rsidRPr="00733C6B" w:rsidRDefault="00677CDF" w:rsidP="00677CDF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f)</w:t>
      </w:r>
      <w:r w:rsidRPr="00733C6B">
        <w:rPr>
          <w:rFonts w:asciiTheme="minorHAnsi" w:hAnsiTheme="minorHAnsi" w:cstheme="minorHAnsi"/>
        </w:rPr>
        <w:tab/>
        <w:t>1 serwer RDS.</w:t>
      </w:r>
    </w:p>
    <w:p w14:paraId="56A6D924" w14:textId="77777777" w:rsidR="00677CDF" w:rsidRPr="00733C6B" w:rsidRDefault="00677CDF" w:rsidP="00677CDF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g)</w:t>
      </w:r>
      <w:r w:rsidRPr="00733C6B">
        <w:rPr>
          <w:rFonts w:asciiTheme="minorHAnsi" w:hAnsiTheme="minorHAnsi" w:cstheme="minorHAnsi"/>
        </w:rPr>
        <w:tab/>
        <w:t>190 tożsamości</w:t>
      </w:r>
    </w:p>
    <w:p w14:paraId="59E52407" w14:textId="77777777" w:rsidR="00677CDF" w:rsidRPr="00733C6B" w:rsidRDefault="00677CDF" w:rsidP="00677CDF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h)</w:t>
      </w:r>
      <w:r w:rsidRPr="00733C6B">
        <w:rPr>
          <w:rFonts w:asciiTheme="minorHAnsi" w:hAnsiTheme="minorHAnsi" w:cstheme="minorHAnsi"/>
        </w:rPr>
        <w:tab/>
        <w:t>38 sejfów</w:t>
      </w:r>
    </w:p>
    <w:p w14:paraId="2A53FDEC" w14:textId="46A3F43D" w:rsidR="005C5BD3" w:rsidRPr="00733C6B" w:rsidRDefault="00677CDF" w:rsidP="00677CDF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i)</w:t>
      </w:r>
      <w:r w:rsidRPr="00733C6B">
        <w:rPr>
          <w:rFonts w:asciiTheme="minorHAnsi" w:hAnsiTheme="minorHAnsi" w:cstheme="minorHAnsi"/>
        </w:rPr>
        <w:tab/>
        <w:t>20 platform</w:t>
      </w:r>
    </w:p>
    <w:p w14:paraId="18AA1396" w14:textId="1D27A7EA" w:rsidR="005C5BD3" w:rsidRPr="00733C6B" w:rsidRDefault="03B8AD9A" w:rsidP="318C1AC6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 xml:space="preserve">W zakresie licencji </w:t>
      </w:r>
      <w:r w:rsidR="1258122B" w:rsidRPr="00733C6B">
        <w:rPr>
          <w:rFonts w:asciiTheme="minorHAnsi" w:hAnsiTheme="minorHAnsi" w:cstheme="minorHAnsi"/>
        </w:rPr>
        <w:t>systemu Cyberark aktualnie wykorzystywane są</w:t>
      </w:r>
      <w:r w:rsidR="07A66571" w:rsidRPr="00733C6B">
        <w:rPr>
          <w:rFonts w:asciiTheme="minorHAnsi" w:hAnsiTheme="minorHAnsi" w:cstheme="minorHAnsi"/>
        </w:rPr>
        <w:t>:</w:t>
      </w:r>
    </w:p>
    <w:p w14:paraId="05D4E167" w14:textId="2B31499B" w:rsidR="000075A7" w:rsidRPr="00733C6B" w:rsidRDefault="07A66571" w:rsidP="318C1AC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20</w:t>
      </w:r>
      <w:r w:rsidR="77313B5D" w:rsidRPr="00733C6B">
        <w:rPr>
          <w:rFonts w:asciiTheme="minorHAnsi" w:hAnsiTheme="minorHAnsi" w:cstheme="minorHAnsi"/>
        </w:rPr>
        <w:t xml:space="preserve"> szt. </w:t>
      </w:r>
      <w:r w:rsidRPr="00733C6B">
        <w:rPr>
          <w:rFonts w:asciiTheme="minorHAnsi" w:hAnsiTheme="minorHAnsi" w:cstheme="minorHAnsi"/>
        </w:rPr>
        <w:t xml:space="preserve">licencji </w:t>
      </w:r>
      <w:r w:rsidRPr="00733C6B">
        <w:rPr>
          <w:rFonts w:asciiTheme="minorHAnsi" w:hAnsiTheme="minorHAnsi" w:cstheme="minorHAnsi"/>
          <w:color w:val="201F1E"/>
        </w:rPr>
        <w:t>PAS-USER-T2</w:t>
      </w:r>
      <w:r w:rsidR="37C91C23" w:rsidRPr="00733C6B">
        <w:rPr>
          <w:rFonts w:asciiTheme="minorHAnsi" w:hAnsiTheme="minorHAnsi" w:cstheme="minorHAnsi"/>
          <w:color w:val="201F1E"/>
        </w:rPr>
        <w:t xml:space="preserve"> – licencje </w:t>
      </w:r>
      <w:r w:rsidRPr="00733C6B">
        <w:rPr>
          <w:rFonts w:asciiTheme="minorHAnsi" w:hAnsiTheme="minorHAnsi" w:cstheme="minorHAnsi"/>
          <w:color w:val="201F1E"/>
        </w:rPr>
        <w:t>bezterminow</w:t>
      </w:r>
      <w:r w:rsidR="0AD29416" w:rsidRPr="00733C6B">
        <w:rPr>
          <w:rFonts w:asciiTheme="minorHAnsi" w:hAnsiTheme="minorHAnsi" w:cstheme="minorHAnsi"/>
          <w:color w:val="201F1E"/>
        </w:rPr>
        <w:t>e</w:t>
      </w:r>
    </w:p>
    <w:p w14:paraId="392BAF9B" w14:textId="7F6D6C38" w:rsidR="000075A7" w:rsidRPr="00733C6B" w:rsidRDefault="07A66571" w:rsidP="318C1AC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5</w:t>
      </w:r>
      <w:r w:rsidR="6AA1668C" w:rsidRPr="00733C6B">
        <w:rPr>
          <w:rFonts w:asciiTheme="minorHAnsi" w:hAnsiTheme="minorHAnsi" w:cstheme="minorHAnsi"/>
        </w:rPr>
        <w:t xml:space="preserve"> szt. </w:t>
      </w:r>
      <w:r w:rsidRPr="00733C6B">
        <w:rPr>
          <w:rFonts w:asciiTheme="minorHAnsi" w:hAnsiTheme="minorHAnsi" w:cstheme="minorHAnsi"/>
        </w:rPr>
        <w:t xml:space="preserve">licencji </w:t>
      </w:r>
      <w:r w:rsidRPr="00733C6B">
        <w:rPr>
          <w:rFonts w:asciiTheme="minorHAnsi" w:hAnsiTheme="minorHAnsi" w:cstheme="minorHAnsi"/>
          <w:color w:val="201F1E"/>
        </w:rPr>
        <w:t>PAS-USER-EXT-T1</w:t>
      </w:r>
      <w:r w:rsidR="2FDEED59" w:rsidRPr="00733C6B">
        <w:rPr>
          <w:rFonts w:asciiTheme="minorHAnsi" w:hAnsiTheme="minorHAnsi" w:cstheme="minorHAnsi"/>
          <w:color w:val="201F1E"/>
        </w:rPr>
        <w:t xml:space="preserve"> – licencje czasowe, data obowiązywania do dnia</w:t>
      </w:r>
      <w:r w:rsidR="29C46D21" w:rsidRPr="00733C6B">
        <w:rPr>
          <w:rFonts w:asciiTheme="minorHAnsi" w:hAnsiTheme="minorHAnsi" w:cstheme="minorHAnsi"/>
          <w:color w:val="201F1E"/>
        </w:rPr>
        <w:t xml:space="preserve"> </w:t>
      </w:r>
      <w:r w:rsidR="00677CDF" w:rsidRPr="00733C6B">
        <w:rPr>
          <w:rFonts w:asciiTheme="minorHAnsi" w:hAnsiTheme="minorHAnsi" w:cstheme="minorHAnsi"/>
          <w:color w:val="201F1E"/>
        </w:rPr>
        <w:t>15</w:t>
      </w:r>
      <w:r w:rsidR="29C46D21" w:rsidRPr="00733C6B">
        <w:rPr>
          <w:rFonts w:asciiTheme="minorHAnsi" w:hAnsiTheme="minorHAnsi" w:cstheme="minorHAnsi"/>
          <w:color w:val="201F1E"/>
        </w:rPr>
        <w:t>.0</w:t>
      </w:r>
      <w:r w:rsidR="00677CDF" w:rsidRPr="00733C6B">
        <w:rPr>
          <w:rFonts w:asciiTheme="minorHAnsi" w:hAnsiTheme="minorHAnsi" w:cstheme="minorHAnsi"/>
          <w:color w:val="201F1E"/>
        </w:rPr>
        <w:t>6</w:t>
      </w:r>
      <w:r w:rsidR="29C46D21" w:rsidRPr="00733C6B">
        <w:rPr>
          <w:rFonts w:asciiTheme="minorHAnsi" w:hAnsiTheme="minorHAnsi" w:cstheme="minorHAnsi"/>
          <w:color w:val="201F1E"/>
        </w:rPr>
        <w:t>.2022 r.</w:t>
      </w:r>
    </w:p>
    <w:p w14:paraId="2AB2F026" w14:textId="0D8453C1" w:rsidR="000075A7" w:rsidRPr="00733C6B" w:rsidRDefault="000075A7" w:rsidP="318C1AC6">
      <w:pPr>
        <w:spacing w:line="360" w:lineRule="auto"/>
        <w:jc w:val="both"/>
        <w:rPr>
          <w:rFonts w:asciiTheme="minorHAnsi" w:hAnsiTheme="minorHAnsi" w:cstheme="minorHAnsi"/>
        </w:rPr>
      </w:pPr>
    </w:p>
    <w:p w14:paraId="41E56881" w14:textId="190AB4D1" w:rsidR="000075A7" w:rsidRPr="00733C6B" w:rsidRDefault="005C5BD3" w:rsidP="318C1AC6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ZAKRES ZAMÓWIENIA:</w:t>
      </w:r>
    </w:p>
    <w:p w14:paraId="4E37356F" w14:textId="75478476" w:rsidR="29D1BE70" w:rsidRPr="00733C6B" w:rsidRDefault="29D1BE70" w:rsidP="279F8B9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 xml:space="preserve">Dostarczenie subskrypcji dla posiadanych 20 szt. licencji </w:t>
      </w:r>
      <w:r w:rsidRPr="00733C6B">
        <w:rPr>
          <w:rFonts w:asciiTheme="minorHAnsi" w:hAnsiTheme="minorHAnsi" w:cstheme="minorHAnsi"/>
          <w:color w:val="201F1E"/>
        </w:rPr>
        <w:t xml:space="preserve">PAS-USER-T2 obowiązujących przez okres </w:t>
      </w:r>
      <w:r w:rsidR="00677CDF" w:rsidRPr="00733C6B">
        <w:rPr>
          <w:rFonts w:asciiTheme="minorHAnsi" w:hAnsiTheme="minorHAnsi" w:cstheme="minorHAnsi"/>
          <w:color w:val="201F1E"/>
        </w:rPr>
        <w:t>5</w:t>
      </w:r>
      <w:r w:rsidRPr="00733C6B">
        <w:rPr>
          <w:rFonts w:asciiTheme="minorHAnsi" w:hAnsiTheme="minorHAnsi" w:cstheme="minorHAnsi"/>
          <w:color w:val="201F1E"/>
        </w:rPr>
        <w:t xml:space="preserve"> miesięcy</w:t>
      </w:r>
      <w:r w:rsidR="4CC6689A" w:rsidRPr="00733C6B">
        <w:rPr>
          <w:rFonts w:asciiTheme="minorHAnsi" w:hAnsiTheme="minorHAnsi" w:cstheme="minorHAnsi"/>
          <w:color w:val="201F1E"/>
        </w:rPr>
        <w:t>.</w:t>
      </w:r>
    </w:p>
    <w:p w14:paraId="26C71ED3" w14:textId="1E956079" w:rsidR="7F29D3B3" w:rsidRPr="00733C6B" w:rsidRDefault="7F29D3B3" w:rsidP="318C1AC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 xml:space="preserve">Dostarczenie </w:t>
      </w:r>
      <w:r w:rsidR="6287F45E" w:rsidRPr="00733C6B">
        <w:rPr>
          <w:rFonts w:asciiTheme="minorHAnsi" w:hAnsiTheme="minorHAnsi" w:cstheme="minorHAnsi"/>
        </w:rPr>
        <w:t xml:space="preserve">okresowych </w:t>
      </w:r>
      <w:r w:rsidR="0567F9D3" w:rsidRPr="00733C6B">
        <w:rPr>
          <w:rFonts w:asciiTheme="minorHAnsi" w:hAnsiTheme="minorHAnsi" w:cstheme="minorHAnsi"/>
        </w:rPr>
        <w:t xml:space="preserve">licencji </w:t>
      </w:r>
      <w:r w:rsidR="5660AE31" w:rsidRPr="00733C6B">
        <w:rPr>
          <w:rFonts w:asciiTheme="minorHAnsi" w:hAnsiTheme="minorHAnsi" w:cstheme="minorHAnsi"/>
        </w:rPr>
        <w:t>subskrypc</w:t>
      </w:r>
      <w:r w:rsidR="7E4F1EDB" w:rsidRPr="00733C6B">
        <w:rPr>
          <w:rFonts w:asciiTheme="minorHAnsi" w:hAnsiTheme="minorHAnsi" w:cstheme="minorHAnsi"/>
        </w:rPr>
        <w:t>yjnych</w:t>
      </w:r>
      <w:r w:rsidR="5660AE31" w:rsidRPr="00733C6B">
        <w:rPr>
          <w:rFonts w:asciiTheme="minorHAnsi" w:hAnsiTheme="minorHAnsi" w:cstheme="minorHAnsi"/>
        </w:rPr>
        <w:t xml:space="preserve"> </w:t>
      </w:r>
      <w:r w:rsidR="63187181" w:rsidRPr="00733C6B">
        <w:rPr>
          <w:rFonts w:asciiTheme="minorHAnsi" w:hAnsiTheme="minorHAnsi" w:cstheme="minorHAnsi"/>
        </w:rPr>
        <w:t xml:space="preserve">dla </w:t>
      </w:r>
      <w:r w:rsidR="0018D7B7" w:rsidRPr="00733C6B">
        <w:rPr>
          <w:rFonts w:asciiTheme="minorHAnsi" w:hAnsiTheme="minorHAnsi" w:cstheme="minorHAnsi"/>
        </w:rPr>
        <w:t xml:space="preserve">50 szt. użytkowników zewnętrznych </w:t>
      </w:r>
      <w:r w:rsidR="5DF8588A" w:rsidRPr="00733C6B">
        <w:rPr>
          <w:rFonts w:asciiTheme="minorHAnsi" w:hAnsiTheme="minorHAnsi" w:cstheme="minorHAnsi"/>
        </w:rPr>
        <w:t xml:space="preserve">EXT-VENDOR-USER-SUBS </w:t>
      </w:r>
      <w:r w:rsidR="20EF7F71" w:rsidRPr="00733C6B">
        <w:rPr>
          <w:rFonts w:asciiTheme="minorHAnsi" w:hAnsiTheme="minorHAnsi" w:cstheme="minorHAnsi"/>
          <w:color w:val="201F1E"/>
        </w:rPr>
        <w:t xml:space="preserve">obowiązujących przez okres </w:t>
      </w:r>
      <w:r w:rsidR="00677CDF" w:rsidRPr="00733C6B">
        <w:rPr>
          <w:rFonts w:asciiTheme="minorHAnsi" w:hAnsiTheme="minorHAnsi" w:cstheme="minorHAnsi"/>
          <w:color w:val="201F1E"/>
        </w:rPr>
        <w:t>5</w:t>
      </w:r>
      <w:r w:rsidR="20EF7F71" w:rsidRPr="00733C6B">
        <w:rPr>
          <w:rFonts w:asciiTheme="minorHAnsi" w:hAnsiTheme="minorHAnsi" w:cstheme="minorHAnsi"/>
          <w:color w:val="201F1E"/>
        </w:rPr>
        <w:t xml:space="preserve"> miesięcy</w:t>
      </w:r>
      <w:r w:rsidR="3E44B1ED" w:rsidRPr="00733C6B">
        <w:rPr>
          <w:rFonts w:asciiTheme="minorHAnsi" w:hAnsiTheme="minorHAnsi" w:cstheme="minorHAnsi"/>
          <w:color w:val="201F1E"/>
        </w:rPr>
        <w:t>.</w:t>
      </w:r>
    </w:p>
    <w:p w14:paraId="35C873D3" w14:textId="3B094CCE" w:rsidR="1D73677A" w:rsidRPr="00733C6B" w:rsidRDefault="1D73677A" w:rsidP="279F8B9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lastRenderedPageBreak/>
        <w:t xml:space="preserve">Realizacja usługi wsparcia technicznego systemu Cyberark przez okres </w:t>
      </w:r>
      <w:r w:rsidR="00677CDF" w:rsidRPr="00733C6B">
        <w:rPr>
          <w:rFonts w:asciiTheme="minorHAnsi" w:hAnsiTheme="minorHAnsi" w:cstheme="minorHAnsi"/>
        </w:rPr>
        <w:t>5</w:t>
      </w:r>
      <w:r w:rsidRPr="00733C6B">
        <w:rPr>
          <w:rFonts w:asciiTheme="minorHAnsi" w:hAnsiTheme="minorHAnsi" w:cstheme="minorHAnsi"/>
        </w:rPr>
        <w:t xml:space="preserve"> miesięcy w formie zdalnych konsultacji lub zdalnej pomocy w wymiarze </w:t>
      </w:r>
      <w:r w:rsidR="7CF1D6E9" w:rsidRPr="00733C6B">
        <w:rPr>
          <w:rFonts w:asciiTheme="minorHAnsi" w:hAnsiTheme="minorHAnsi" w:cstheme="minorHAnsi"/>
        </w:rPr>
        <w:t xml:space="preserve">nie przekraczającym </w:t>
      </w:r>
      <w:r w:rsidR="00677CDF" w:rsidRPr="00733C6B">
        <w:rPr>
          <w:rFonts w:asciiTheme="minorHAnsi" w:hAnsiTheme="minorHAnsi" w:cstheme="minorHAnsi"/>
        </w:rPr>
        <w:t>50</w:t>
      </w:r>
      <w:r w:rsidR="7CF1D6E9" w:rsidRPr="00733C6B">
        <w:rPr>
          <w:rFonts w:asciiTheme="minorHAnsi" w:hAnsiTheme="minorHAnsi" w:cstheme="minorHAnsi"/>
        </w:rPr>
        <w:t xml:space="preserve"> roboczo</w:t>
      </w:r>
      <w:r w:rsidRPr="00733C6B">
        <w:rPr>
          <w:rFonts w:asciiTheme="minorHAnsi" w:hAnsiTheme="minorHAnsi" w:cstheme="minorHAnsi"/>
        </w:rPr>
        <w:t>godzin rozliczanych kwartalnie na podstawie protokołów odbioru.</w:t>
      </w:r>
      <w:r w:rsidR="068C284F" w:rsidRPr="00733C6B">
        <w:rPr>
          <w:rFonts w:asciiTheme="minorHAnsi" w:hAnsiTheme="minorHAnsi" w:cstheme="minorHAnsi"/>
        </w:rPr>
        <w:t xml:space="preserve"> Rozpoczęcie realizacji usług wsparcia technicznego nie może nastąpić później niż </w:t>
      </w:r>
      <w:r w:rsidR="008A5DBC" w:rsidRPr="00733C6B">
        <w:rPr>
          <w:rFonts w:asciiTheme="minorHAnsi" w:hAnsiTheme="minorHAnsi" w:cstheme="minorHAnsi"/>
        </w:rPr>
        <w:t>10</w:t>
      </w:r>
      <w:r w:rsidR="068C284F" w:rsidRPr="00733C6B">
        <w:rPr>
          <w:rFonts w:asciiTheme="minorHAnsi" w:hAnsiTheme="minorHAnsi" w:cstheme="minorHAnsi"/>
        </w:rPr>
        <w:t xml:space="preserve"> godzin roboczych liczonych od momentu zgłos</w:t>
      </w:r>
      <w:r w:rsidR="0D98A82B" w:rsidRPr="00733C6B">
        <w:rPr>
          <w:rFonts w:asciiTheme="minorHAnsi" w:hAnsiTheme="minorHAnsi" w:cstheme="minorHAnsi"/>
        </w:rPr>
        <w:t>zenia</w:t>
      </w:r>
      <w:r w:rsidR="0F3E2DBD" w:rsidRPr="00733C6B">
        <w:rPr>
          <w:rFonts w:asciiTheme="minorHAnsi" w:hAnsiTheme="minorHAnsi" w:cstheme="minorHAnsi"/>
        </w:rPr>
        <w:t>.</w:t>
      </w:r>
      <w:r w:rsidR="2327DD94" w:rsidRPr="00733C6B">
        <w:rPr>
          <w:rFonts w:asciiTheme="minorHAnsi" w:hAnsiTheme="minorHAnsi" w:cstheme="minorHAnsi"/>
        </w:rPr>
        <w:t xml:space="preserve"> </w:t>
      </w:r>
      <w:r w:rsidR="2327DD94" w:rsidRPr="00733C6B">
        <w:rPr>
          <w:rFonts w:asciiTheme="minorHAnsi" w:hAnsiTheme="minorHAnsi" w:cstheme="minorHAnsi"/>
          <w:color w:val="201F1E"/>
        </w:rPr>
        <w:t xml:space="preserve">Przewidywana kara za niedotrzymanie czasu realizacji usługi wsparcia technicznego wynosi 100 zł za każdą rozpoczętą godzinę </w:t>
      </w:r>
      <w:r w:rsidR="7DE45447" w:rsidRPr="00733C6B">
        <w:rPr>
          <w:rFonts w:asciiTheme="minorHAnsi" w:hAnsiTheme="minorHAnsi" w:cstheme="minorHAnsi"/>
          <w:color w:val="201F1E"/>
        </w:rPr>
        <w:t xml:space="preserve">roboczą </w:t>
      </w:r>
      <w:r w:rsidR="2327DD94" w:rsidRPr="00733C6B">
        <w:rPr>
          <w:rFonts w:asciiTheme="minorHAnsi" w:hAnsiTheme="minorHAnsi" w:cstheme="minorHAnsi"/>
          <w:color w:val="201F1E"/>
        </w:rPr>
        <w:t>przekroczenia czasu realizacji.</w:t>
      </w:r>
    </w:p>
    <w:p w14:paraId="5E80F6BB" w14:textId="4542A118" w:rsidR="318C1AC6" w:rsidRPr="00733C6B" w:rsidRDefault="318C1AC6" w:rsidP="318C1AC6">
      <w:pPr>
        <w:spacing w:line="360" w:lineRule="auto"/>
        <w:jc w:val="both"/>
        <w:rPr>
          <w:rFonts w:asciiTheme="minorHAnsi" w:hAnsiTheme="minorHAnsi" w:cstheme="minorHAnsi"/>
        </w:rPr>
      </w:pPr>
    </w:p>
    <w:p w14:paraId="4F4A345B" w14:textId="77777777" w:rsidR="005C5BD3" w:rsidRPr="00733C6B" w:rsidRDefault="005C5BD3" w:rsidP="00A5701A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YMAGANIA DLA WYKONAWCY:</w:t>
      </w:r>
    </w:p>
    <w:p w14:paraId="55877445" w14:textId="5F58C444" w:rsidR="0067722B" w:rsidRPr="00733C6B" w:rsidRDefault="0067722B" w:rsidP="00A5701A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 xml:space="preserve">Zamawiający </w:t>
      </w:r>
      <w:r w:rsidR="784381DA" w:rsidRPr="00733C6B">
        <w:rPr>
          <w:rFonts w:asciiTheme="minorHAnsi" w:hAnsiTheme="minorHAnsi" w:cstheme="minorHAnsi"/>
        </w:rPr>
        <w:t>wymaga,</w:t>
      </w:r>
      <w:r w:rsidRPr="00733C6B">
        <w:rPr>
          <w:rFonts w:asciiTheme="minorHAnsi" w:hAnsiTheme="minorHAnsi" w:cstheme="minorHAnsi"/>
        </w:rPr>
        <w:t xml:space="preserve"> aby Wykonawca posiadał doświadczenie w zakresie </w:t>
      </w:r>
      <w:r w:rsidR="524D66D3" w:rsidRPr="00733C6B">
        <w:rPr>
          <w:rFonts w:asciiTheme="minorHAnsi" w:hAnsiTheme="minorHAnsi" w:cstheme="minorHAnsi"/>
        </w:rPr>
        <w:t>wdrażania oraz utrzymania systemu Cyberark</w:t>
      </w:r>
      <w:r w:rsidRPr="00733C6B">
        <w:rPr>
          <w:rFonts w:asciiTheme="minorHAnsi" w:hAnsiTheme="minorHAnsi" w:cstheme="minorHAnsi"/>
        </w:rPr>
        <w:t xml:space="preserve"> potwierdzone minimum 2 referencjami z okresu ostatnich 2 lat. </w:t>
      </w:r>
    </w:p>
    <w:p w14:paraId="5DAB6C7B" w14:textId="77777777" w:rsidR="00447927" w:rsidRPr="00733C6B" w:rsidRDefault="00447927" w:rsidP="00447927">
      <w:pPr>
        <w:spacing w:line="360" w:lineRule="auto"/>
        <w:jc w:val="both"/>
        <w:rPr>
          <w:rFonts w:asciiTheme="minorHAnsi" w:hAnsiTheme="minorHAnsi" w:cstheme="minorHAnsi"/>
        </w:rPr>
      </w:pPr>
    </w:p>
    <w:p w14:paraId="17D06F1E" w14:textId="77777777" w:rsidR="00447927" w:rsidRPr="00733C6B" w:rsidRDefault="00771BC5" w:rsidP="00447927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Osob</w:t>
      </w:r>
      <w:r w:rsidR="00447927" w:rsidRPr="00733C6B">
        <w:rPr>
          <w:rFonts w:asciiTheme="minorHAnsi" w:hAnsiTheme="minorHAnsi" w:cstheme="minorHAnsi"/>
        </w:rPr>
        <w:t>y</w:t>
      </w:r>
      <w:r w:rsidRPr="00733C6B">
        <w:rPr>
          <w:rFonts w:asciiTheme="minorHAnsi" w:hAnsiTheme="minorHAnsi" w:cstheme="minorHAnsi"/>
        </w:rPr>
        <w:t xml:space="preserve"> do kontaktu:</w:t>
      </w:r>
    </w:p>
    <w:p w14:paraId="39BA7356" w14:textId="6E5826B8" w:rsidR="00740ED5" w:rsidRPr="00733C6B" w:rsidRDefault="000A0D10" w:rsidP="007D46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</w:rPr>
        <w:t>Krystian Perkowski</w:t>
      </w:r>
      <w:r w:rsidR="00771BC5" w:rsidRPr="00733C6B">
        <w:rPr>
          <w:rFonts w:asciiTheme="minorHAnsi" w:hAnsiTheme="minorHAnsi" w:cstheme="minorHAnsi"/>
        </w:rPr>
        <w:t xml:space="preserve"> e-mail</w:t>
      </w:r>
      <w:r w:rsidR="00447927" w:rsidRPr="00733C6B">
        <w:rPr>
          <w:rFonts w:asciiTheme="minorHAnsi" w:hAnsiTheme="minorHAnsi" w:cstheme="minorHAnsi"/>
        </w:rPr>
        <w:t>:</w:t>
      </w:r>
      <w:r w:rsidR="00771BC5" w:rsidRPr="00733C6B">
        <w:rPr>
          <w:rFonts w:asciiTheme="minorHAnsi" w:hAnsiTheme="minorHAnsi" w:cstheme="minorHAnsi"/>
        </w:rPr>
        <w:t xml:space="preserve"> </w:t>
      </w:r>
      <w:r w:rsidRPr="00733C6B">
        <w:rPr>
          <w:rFonts w:asciiTheme="minorHAnsi" w:hAnsiTheme="minorHAnsi" w:cstheme="minorHAnsi"/>
        </w:rPr>
        <w:t>krystian.perkowski</w:t>
      </w:r>
      <w:r w:rsidR="00447927" w:rsidRPr="00733C6B">
        <w:rPr>
          <w:rFonts w:asciiTheme="minorHAnsi" w:hAnsiTheme="minorHAnsi" w:cstheme="minorHAnsi"/>
        </w:rPr>
        <w:t>@pfron.org.pl</w:t>
      </w:r>
    </w:p>
    <w:p w14:paraId="563084AE" w14:textId="1884C906" w:rsidR="7C74D525" w:rsidRPr="00733C6B" w:rsidRDefault="008A5DBC" w:rsidP="318C1AC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733C6B">
        <w:rPr>
          <w:rFonts w:asciiTheme="minorHAnsi" w:hAnsiTheme="minorHAnsi" w:cstheme="minorHAnsi"/>
          <w:lang w:val="en-US"/>
        </w:rPr>
        <w:t>Robert Walczak e-mail: rwalczak@pfron.org.pl</w:t>
      </w:r>
    </w:p>
    <w:p w14:paraId="7842E62E" w14:textId="6A3909F4" w:rsidR="318C1AC6" w:rsidRPr="00733C6B" w:rsidRDefault="318C1AC6" w:rsidP="318C1AC6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218A1FC2" w14:textId="34F8179C" w:rsidR="00740ED5" w:rsidRPr="00733C6B" w:rsidRDefault="00C61A9E" w:rsidP="318C1A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 w:themeColor="text1"/>
        </w:rPr>
        <w:t>Oferty</w:t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 </w:t>
      </w:r>
      <w:r w:rsidR="000A0D10" w:rsidRPr="00733C6B">
        <w:rPr>
          <w:rFonts w:asciiTheme="minorHAnsi" w:hAnsiTheme="minorHAnsi" w:cstheme="minorHAnsi"/>
          <w:color w:val="000000" w:themeColor="text1"/>
        </w:rPr>
        <w:t xml:space="preserve">szacunkowe </w:t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prosimy przesłać drogą elektroniczną - wiadomość wraz </w:t>
      </w:r>
      <w:r w:rsidRPr="00733C6B">
        <w:rPr>
          <w:rFonts w:asciiTheme="minorHAnsi" w:hAnsiTheme="minorHAnsi" w:cstheme="minorHAnsi"/>
        </w:rPr>
        <w:br/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z </w:t>
      </w:r>
      <w:r w:rsidR="00AA29E7" w:rsidRPr="00733C6B">
        <w:rPr>
          <w:rFonts w:asciiTheme="minorHAnsi" w:hAnsiTheme="minorHAnsi" w:cstheme="minorHAnsi"/>
          <w:color w:val="000000" w:themeColor="text1"/>
        </w:rPr>
        <w:t xml:space="preserve">formularzem ofertowym, stanowiącym </w:t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załącznik w formacie PDF - na adres </w:t>
      </w:r>
      <w:r w:rsidRPr="00733C6B">
        <w:rPr>
          <w:rFonts w:asciiTheme="minorHAnsi" w:hAnsiTheme="minorHAnsi" w:cstheme="minorHAnsi"/>
        </w:rPr>
        <w:br/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e-mail: </w:t>
      </w:r>
      <w:r w:rsidR="000A0D10" w:rsidRPr="00733C6B">
        <w:rPr>
          <w:rFonts w:asciiTheme="minorHAnsi" w:hAnsiTheme="minorHAnsi" w:cstheme="minorHAnsi"/>
        </w:rPr>
        <w:t>krystian.perkowski@pfron.org.pl</w:t>
      </w:r>
      <w:r w:rsidR="280FBAAE" w:rsidRPr="00733C6B">
        <w:rPr>
          <w:rFonts w:asciiTheme="minorHAnsi" w:hAnsiTheme="minorHAnsi" w:cstheme="minorHAnsi"/>
        </w:rPr>
        <w:t xml:space="preserve"> </w:t>
      </w:r>
      <w:r w:rsidR="00312E17" w:rsidRPr="00733C6B">
        <w:rPr>
          <w:rFonts w:asciiTheme="minorHAnsi" w:hAnsiTheme="minorHAnsi" w:cstheme="minorHAnsi"/>
          <w:color w:val="000000" w:themeColor="text1"/>
        </w:rPr>
        <w:t xml:space="preserve">maksymalnie </w:t>
      </w:r>
      <w:r w:rsidR="00657AF1" w:rsidRPr="00733C6B">
        <w:rPr>
          <w:rFonts w:asciiTheme="minorHAnsi" w:hAnsiTheme="minorHAnsi" w:cstheme="minorHAnsi"/>
          <w:color w:val="000000" w:themeColor="text1"/>
        </w:rPr>
        <w:t xml:space="preserve">do </w:t>
      </w:r>
      <w:r w:rsidR="00743F6D" w:rsidRPr="00733C6B">
        <w:rPr>
          <w:rFonts w:asciiTheme="minorHAnsi" w:hAnsiTheme="minorHAnsi" w:cstheme="minorHAnsi"/>
          <w:color w:val="000000" w:themeColor="text1"/>
        </w:rPr>
        <w:t xml:space="preserve">końca </w:t>
      </w:r>
      <w:r w:rsidR="00657AF1" w:rsidRPr="00733C6B">
        <w:rPr>
          <w:rFonts w:asciiTheme="minorHAnsi" w:hAnsiTheme="minorHAnsi" w:cstheme="minorHAnsi"/>
          <w:color w:val="000000" w:themeColor="text1"/>
        </w:rPr>
        <w:t xml:space="preserve">dnia </w:t>
      </w:r>
      <w:r w:rsidR="001C62D9" w:rsidRPr="00733C6B">
        <w:rPr>
          <w:rFonts w:asciiTheme="minorHAnsi" w:hAnsiTheme="minorHAnsi" w:cstheme="minorHAnsi"/>
          <w:color w:val="000000" w:themeColor="text1"/>
        </w:rPr>
        <w:t>13</w:t>
      </w:r>
      <w:r w:rsidR="00657AF1" w:rsidRPr="00733C6B">
        <w:rPr>
          <w:rFonts w:asciiTheme="minorHAnsi" w:hAnsiTheme="minorHAnsi" w:cstheme="minorHAnsi"/>
          <w:color w:val="000000" w:themeColor="text1"/>
        </w:rPr>
        <w:t>.0</w:t>
      </w:r>
      <w:r w:rsidR="00677CDF" w:rsidRPr="00733C6B">
        <w:rPr>
          <w:rFonts w:asciiTheme="minorHAnsi" w:hAnsiTheme="minorHAnsi" w:cstheme="minorHAnsi"/>
          <w:color w:val="000000" w:themeColor="text1"/>
        </w:rPr>
        <w:t>7</w:t>
      </w:r>
      <w:r w:rsidR="00953D7A" w:rsidRPr="00733C6B">
        <w:rPr>
          <w:rFonts w:asciiTheme="minorHAnsi" w:hAnsiTheme="minorHAnsi" w:cstheme="minorHAnsi"/>
          <w:color w:val="000000" w:themeColor="text1"/>
        </w:rPr>
        <w:t>.202</w:t>
      </w:r>
      <w:r w:rsidR="00677CDF" w:rsidRPr="00733C6B">
        <w:rPr>
          <w:rFonts w:asciiTheme="minorHAnsi" w:hAnsiTheme="minorHAnsi" w:cstheme="minorHAnsi"/>
          <w:color w:val="000000" w:themeColor="text1"/>
        </w:rPr>
        <w:t>2</w:t>
      </w:r>
      <w:r w:rsidR="00657AF1" w:rsidRPr="00733C6B">
        <w:rPr>
          <w:rFonts w:asciiTheme="minorHAnsi" w:hAnsiTheme="minorHAnsi" w:cstheme="minorHAnsi"/>
          <w:color w:val="000000" w:themeColor="text1"/>
        </w:rPr>
        <w:t xml:space="preserve"> r.</w:t>
      </w:r>
    </w:p>
    <w:p w14:paraId="02EB378F" w14:textId="77777777" w:rsidR="00740ED5" w:rsidRPr="00733C6B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27EA356C" w14:textId="77777777" w:rsidR="004465D8" w:rsidRPr="00733C6B" w:rsidRDefault="00740ED5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/>
        </w:rPr>
        <w:t xml:space="preserve">Forma </w:t>
      </w:r>
      <w:r w:rsidR="002C68CC" w:rsidRPr="00733C6B">
        <w:rPr>
          <w:rFonts w:asciiTheme="minorHAnsi" w:hAnsiTheme="minorHAnsi" w:cstheme="minorHAnsi"/>
          <w:color w:val="000000"/>
        </w:rPr>
        <w:t>płatności:</w:t>
      </w:r>
      <w:r w:rsidRPr="00733C6B">
        <w:rPr>
          <w:rFonts w:asciiTheme="minorHAnsi" w:hAnsiTheme="minorHAnsi" w:cstheme="minorHAnsi"/>
          <w:color w:val="000000"/>
        </w:rPr>
        <w:t xml:space="preserve"> </w:t>
      </w:r>
      <w:r w:rsidR="004465D8" w:rsidRPr="00733C6B">
        <w:rPr>
          <w:rFonts w:asciiTheme="minorHAnsi" w:hAnsiTheme="minorHAnsi" w:cstheme="minorHAnsi"/>
          <w:color w:val="000000"/>
        </w:rPr>
        <w:t>Należność uregulujemy przelewem w terminie 21 dni od dnia otrzymania prawidłowo wystawionej faktury.</w:t>
      </w:r>
    </w:p>
    <w:p w14:paraId="5624E355" w14:textId="77777777" w:rsidR="004465D8" w:rsidRPr="00733C6B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/>
        </w:rPr>
        <w:t>Prosimy o wystawienie faktury VAT na:</w:t>
      </w:r>
    </w:p>
    <w:p w14:paraId="024764A3" w14:textId="77777777" w:rsidR="004465D8" w:rsidRPr="00733C6B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/>
        </w:rPr>
        <w:t>Państwowy Funduszu Rehabilitacji Osób Niepełnosprawnych</w:t>
      </w:r>
    </w:p>
    <w:p w14:paraId="04726B74" w14:textId="77777777" w:rsidR="004465D8" w:rsidRPr="00733C6B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/>
        </w:rPr>
        <w:t>Al. Jana Pawła II nr 13</w:t>
      </w:r>
    </w:p>
    <w:p w14:paraId="1C3F0129" w14:textId="77777777" w:rsidR="004465D8" w:rsidRPr="00733C6B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/>
        </w:rPr>
        <w:t>00-828 Warszawa</w:t>
      </w:r>
    </w:p>
    <w:p w14:paraId="2AE4EE9F" w14:textId="77777777" w:rsidR="00740ED5" w:rsidRPr="00733C6B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/>
        </w:rPr>
        <w:t>NIP 525-10-00-810</w:t>
      </w:r>
    </w:p>
    <w:p w14:paraId="6A05A809" w14:textId="77777777" w:rsidR="00FB080C" w:rsidRPr="00733C6B" w:rsidRDefault="00FB080C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69090F9" w14:textId="77777777" w:rsidR="00740ED5" w:rsidRPr="00733C6B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733C6B">
        <w:rPr>
          <w:rFonts w:asciiTheme="minorHAnsi" w:hAnsiTheme="minorHAnsi" w:cstheme="minorHAnsi"/>
          <w:b/>
          <w:bCs/>
          <w:color w:val="000000"/>
        </w:rPr>
        <w:t>Zapytanie ofertowe</w:t>
      </w:r>
      <w:r w:rsidR="00EA7FD3" w:rsidRPr="00733C6B">
        <w:rPr>
          <w:rFonts w:asciiTheme="minorHAnsi" w:hAnsiTheme="minorHAnsi" w:cstheme="minorHAnsi"/>
          <w:b/>
          <w:bCs/>
          <w:color w:val="000000"/>
        </w:rPr>
        <w:t>/szacowanie wartości zamówienia</w:t>
      </w:r>
      <w:r w:rsidRPr="00733C6B">
        <w:rPr>
          <w:rFonts w:asciiTheme="minorHAnsi" w:hAnsiTheme="minorHAnsi" w:cstheme="minorHAnsi"/>
          <w:b/>
          <w:bCs/>
          <w:color w:val="000000"/>
        </w:rPr>
        <w:t xml:space="preserve"> nie stanowi podstaw do roszczeń dotyczących realizacji zamówienia.</w:t>
      </w:r>
    </w:p>
    <w:p w14:paraId="5A39BBE3" w14:textId="77777777" w:rsidR="00740ED5" w:rsidRPr="00733C6B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18EBFA3" w14:textId="77777777" w:rsidR="00740ED5" w:rsidRPr="00733C6B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733C6B">
        <w:rPr>
          <w:rFonts w:asciiTheme="minorHAnsi" w:hAnsiTheme="minorHAnsi" w:cstheme="minorHAnsi"/>
          <w:b/>
          <w:bCs/>
          <w:color w:val="000000"/>
        </w:rPr>
        <w:t>PFRON może unieważnić zapytanie</w:t>
      </w:r>
      <w:r w:rsidR="00EA7FD3" w:rsidRPr="00733C6B">
        <w:rPr>
          <w:rFonts w:asciiTheme="minorHAnsi" w:hAnsiTheme="minorHAnsi" w:cstheme="minorHAnsi"/>
          <w:b/>
          <w:bCs/>
          <w:color w:val="000000"/>
        </w:rPr>
        <w:t>/szacowanie</w:t>
      </w:r>
      <w:r w:rsidRPr="00733C6B">
        <w:rPr>
          <w:rFonts w:asciiTheme="minorHAnsi" w:hAnsiTheme="minorHAnsi" w:cstheme="minorHAnsi"/>
          <w:b/>
          <w:bCs/>
          <w:color w:val="000000"/>
        </w:rPr>
        <w:t xml:space="preserve"> na każdym etapie</w:t>
      </w:r>
      <w:r w:rsidR="00736176" w:rsidRPr="00733C6B">
        <w:rPr>
          <w:rFonts w:asciiTheme="minorHAnsi" w:hAnsiTheme="minorHAnsi" w:cstheme="minorHAnsi"/>
          <w:b/>
          <w:bCs/>
          <w:color w:val="000000"/>
        </w:rPr>
        <w:t>,</w:t>
      </w:r>
      <w:r w:rsidRPr="00733C6B">
        <w:rPr>
          <w:rFonts w:asciiTheme="minorHAnsi" w:hAnsiTheme="minorHAnsi" w:cstheme="minorHAnsi"/>
          <w:b/>
          <w:bCs/>
          <w:color w:val="000000"/>
        </w:rPr>
        <w:t xml:space="preserve"> bez podania przyczyny.</w:t>
      </w:r>
    </w:p>
    <w:p w14:paraId="41C8F396" w14:textId="77777777" w:rsidR="00740ED5" w:rsidRPr="00733C6B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4C0B71C" w14:textId="77777777" w:rsidR="002221BC" w:rsidRPr="00733C6B" w:rsidRDefault="00740ED5" w:rsidP="00D3027F">
      <w:pPr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b/>
          <w:bCs/>
          <w:color w:val="000000"/>
        </w:rPr>
        <w:t>W przypadku unieważnienia postępowania PFRON nie ponosi kosztów postępowania</w:t>
      </w:r>
      <w:r w:rsidR="00736176" w:rsidRPr="00733C6B">
        <w:rPr>
          <w:rFonts w:asciiTheme="minorHAnsi" w:hAnsiTheme="minorHAnsi" w:cstheme="minorHAnsi"/>
          <w:b/>
          <w:color w:val="000000"/>
        </w:rPr>
        <w:t xml:space="preserve"> poniesionych przez oferenta</w:t>
      </w:r>
      <w:r w:rsidR="00736176" w:rsidRPr="00733C6B">
        <w:rPr>
          <w:rFonts w:asciiTheme="minorHAnsi" w:hAnsiTheme="minorHAnsi" w:cstheme="minorHAnsi"/>
          <w:color w:val="000000"/>
        </w:rPr>
        <w:t>.</w:t>
      </w:r>
    </w:p>
    <w:p w14:paraId="72A3D3EC" w14:textId="77777777" w:rsidR="002221BC" w:rsidRPr="00733C6B" w:rsidRDefault="002221BC" w:rsidP="00D3027F">
      <w:pPr>
        <w:jc w:val="both"/>
        <w:rPr>
          <w:rFonts w:asciiTheme="minorHAnsi" w:hAnsiTheme="minorHAnsi" w:cstheme="minorHAnsi"/>
          <w:color w:val="000000"/>
        </w:rPr>
      </w:pPr>
    </w:p>
    <w:p w14:paraId="38C077C8" w14:textId="77777777" w:rsidR="00177BDC" w:rsidRPr="00733C6B" w:rsidRDefault="00177BDC" w:rsidP="00177BDC">
      <w:pPr>
        <w:jc w:val="both"/>
        <w:rPr>
          <w:rFonts w:asciiTheme="minorHAnsi" w:hAnsiTheme="minorHAnsi" w:cstheme="minorHAnsi"/>
          <w:sz w:val="22"/>
          <w:szCs w:val="22"/>
        </w:rPr>
      </w:pPr>
      <w:r w:rsidRPr="00733C6B">
        <w:rPr>
          <w:rFonts w:asciiTheme="minorHAnsi" w:hAnsiTheme="minorHAnsi" w:cstheme="minorHAnsi"/>
        </w:rPr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14:paraId="75F5A0EE" w14:textId="77777777" w:rsidR="00177BDC" w:rsidRPr="00733C6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Administratorem danych osobowych jest Państwowy Fundusz Rehabilitacji Osób Niepełnosprawnych z siedzibą w Warszawie, al. Jana Pawła II 13, 00-828 Warszawa, telefon 22 50 55 500</w:t>
      </w:r>
    </w:p>
    <w:p w14:paraId="4100FCA1" w14:textId="77777777" w:rsidR="00177BDC" w:rsidRPr="00733C6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lastRenderedPageBreak/>
        <w:t>Dane kontaktowe Inspektora Ochrony Danych Osobowych to: adres: al. Jana Pawła II 13, 00-828 Warszawa, e-mail: iod@pfron.org.pl</w:t>
      </w:r>
    </w:p>
    <w:p w14:paraId="63CCB655" w14:textId="77777777" w:rsidR="00177BDC" w:rsidRPr="00733C6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Dane przetwarzane są:</w:t>
      </w:r>
    </w:p>
    <w:p w14:paraId="6C98529C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 celu zawarcia i wykonywania łączącej Zamawiającego i Wykonawcę umowy (podstawa prawna: art. 6 ust. 1b) RODO,</w:t>
      </w:r>
    </w:p>
    <w:p w14:paraId="68F1B27C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po zakończeniu obowiązywania umowy w czasie niezbędnym do realizacji celów przetwarzania,</w:t>
      </w:r>
    </w:p>
    <w:p w14:paraId="266FD309" w14:textId="77777777" w:rsidR="00177BDC" w:rsidRPr="00733C6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Posiada Pani/Pan prawo do</w:t>
      </w:r>
    </w:p>
    <w:p w14:paraId="77DE674E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dostępu do danych osobowych Pana/Pani dotyczących;</w:t>
      </w:r>
    </w:p>
    <w:p w14:paraId="35A37145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sprostowania danych osobowych;</w:t>
      </w:r>
    </w:p>
    <w:p w14:paraId="44D64435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usunięcia w sytuacjach określonych w art. 17 ust. 1 RODO z zastrzeżeniem art. 17 ust. 3 RODO;</w:t>
      </w:r>
    </w:p>
    <w:p w14:paraId="614A7E37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ograniczenia przetwarzania;</w:t>
      </w:r>
    </w:p>
    <w:p w14:paraId="5E94F4C9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niesienia sprzeciwu wobec przetwarzania;</w:t>
      </w:r>
    </w:p>
    <w:p w14:paraId="433054F4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cofnięcia w dowolnym momencie zgody na przetwarzanie danych osobowych bez wpływu na zgodność z prawem przetwarzania, którego dokonano na podstawie zgody przed jej cofnięciem;</w:t>
      </w:r>
    </w:p>
    <w:p w14:paraId="0A73DD33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niesienia skargi do organu, gdy uzna Pani/Pan, że przetwarzanie danych osobowych Pani/Pana dotyczących narusza przepisy RODO;</w:t>
      </w:r>
    </w:p>
    <w:p w14:paraId="7592F59E" w14:textId="77777777" w:rsidR="00177BDC" w:rsidRPr="00733C6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 odniesieniu do Pani/Pana danych osobowych decyzje nie będą podejmowane w sposób zautomatyzowany, stosowanie do art. 22 RODO;</w:t>
      </w:r>
    </w:p>
    <w:p w14:paraId="2932A3CF" w14:textId="7CBC66DB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Podanie danych osobowych jest dobrowolne w celu zawarcia i wykonywania umowy łączącej Zamawiającego z Wykonawcą, aczkolwiek odmowa ich podania uniemożliwia podjęcie współpracy pomiędzy w/w stronami.</w:t>
      </w:r>
    </w:p>
    <w:p w14:paraId="62C2CB01" w14:textId="644AEDAE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98D2991" w14:textId="27807519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618F642" w14:textId="06AC01F8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FD43F38" w14:textId="5C89FCB1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34AFF8BB" w14:textId="5DE5DD06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565D06C5" w14:textId="49D99A5E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3C03EA15" w14:textId="7D37EA9D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653071B5" w14:textId="0E872385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16A54F8" w14:textId="174A9C04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4500AEA" w14:textId="2DBF7519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4FBFB81" w14:textId="71EC38E9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E503391" w14:textId="35D6EAF6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1100BC6E" w14:textId="6449925D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580E1C8" w14:textId="6C62BA5A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29402E9" w14:textId="234073FF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AAEBED2" w14:textId="1CDB7F8B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BB8B7B6" w14:textId="77777777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5F7EFE06" w14:textId="77777777" w:rsidR="00982DE8" w:rsidRPr="002665AE" w:rsidRDefault="00982DE8" w:rsidP="00982DE8">
      <w:pPr>
        <w:pStyle w:val="Nagwek3"/>
        <w:spacing w:after="120" w:line="254" w:lineRule="auto"/>
        <w:ind w:left="-709"/>
        <w:rPr>
          <w:rFonts w:asciiTheme="minorHAnsi" w:hAnsiTheme="minorHAnsi" w:cstheme="minorHAnsi"/>
        </w:rPr>
      </w:pPr>
      <w:r w:rsidRPr="002665AE">
        <w:rPr>
          <w:rFonts w:asciiTheme="minorHAnsi" w:hAnsiTheme="minorHAnsi" w:cstheme="minorHAnsi"/>
        </w:rPr>
        <w:lastRenderedPageBreak/>
        <w:t>Załącznik nr 1 do Zapytania</w:t>
      </w:r>
      <w:r w:rsidRPr="002665AE">
        <w:rPr>
          <w:rFonts w:asciiTheme="minorHAnsi" w:hAnsiTheme="minorHAnsi" w:cstheme="minorHAnsi"/>
        </w:rPr>
        <w:br/>
      </w:r>
    </w:p>
    <w:p w14:paraId="25E40918" w14:textId="77777777" w:rsidR="00982DE8" w:rsidRPr="00BD650D" w:rsidRDefault="00982DE8" w:rsidP="00982DE8">
      <w:pPr>
        <w:pStyle w:val="Nagwek3"/>
        <w:spacing w:after="120" w:line="254" w:lineRule="auto"/>
        <w:ind w:left="-1418"/>
        <w:jc w:val="center"/>
        <w:rPr>
          <w:rFonts w:asciiTheme="minorHAnsi" w:hAnsiTheme="minorHAnsi" w:cstheme="minorHAnsi"/>
        </w:rPr>
      </w:pPr>
      <w:r w:rsidRPr="00BD650D">
        <w:rPr>
          <w:rFonts w:asciiTheme="minorHAnsi" w:hAnsiTheme="minorHAnsi" w:cstheme="minorHAnsi"/>
        </w:rPr>
        <w:t>Formularz Oferty</w:t>
      </w:r>
    </w:p>
    <w:p w14:paraId="383D9A30" w14:textId="77777777" w:rsidR="00982DE8" w:rsidRPr="00635E85" w:rsidRDefault="00982DE8" w:rsidP="00982DE8">
      <w:pPr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>Nazwa Wykonawcy:</w:t>
      </w:r>
    </w:p>
    <w:p w14:paraId="2E50ED51" w14:textId="77777777" w:rsidR="00982DE8" w:rsidRPr="00635E85" w:rsidRDefault="00982DE8" w:rsidP="00982DE8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ab/>
      </w:r>
    </w:p>
    <w:p w14:paraId="71AD1A02" w14:textId="77777777" w:rsidR="00982DE8" w:rsidRPr="00635E85" w:rsidRDefault="00982DE8" w:rsidP="00982DE8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>Siedziba Wykonawcy:</w:t>
      </w:r>
    </w:p>
    <w:p w14:paraId="18CBB9E9" w14:textId="77777777" w:rsidR="00982DE8" w:rsidRPr="00635E85" w:rsidRDefault="00982DE8" w:rsidP="00982DE8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ab/>
      </w:r>
    </w:p>
    <w:p w14:paraId="5AA7EACC" w14:textId="77777777" w:rsidR="00982DE8" w:rsidRPr="00635E85" w:rsidRDefault="00982DE8" w:rsidP="00982DE8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 xml:space="preserve">REGON: </w:t>
      </w:r>
      <w:r w:rsidRPr="00635E85">
        <w:rPr>
          <w:rFonts w:asciiTheme="minorHAnsi" w:eastAsia="Calibri" w:hAnsiTheme="minorHAnsi" w:cstheme="minorHAnsi"/>
        </w:rPr>
        <w:tab/>
        <w:t xml:space="preserve"> NIP: </w:t>
      </w:r>
      <w:r w:rsidRPr="00635E85">
        <w:rPr>
          <w:rFonts w:asciiTheme="minorHAnsi" w:eastAsia="Calibri" w:hAnsiTheme="minorHAnsi" w:cstheme="minorHAnsi"/>
        </w:rPr>
        <w:tab/>
      </w:r>
    </w:p>
    <w:p w14:paraId="76E77510" w14:textId="77777777" w:rsidR="00982DE8" w:rsidRPr="00635E85" w:rsidRDefault="00982DE8" w:rsidP="00982DE8">
      <w:pPr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>osoba uprawniona do kontaktu z Zamawiającym (imię i nazwisko):</w:t>
      </w:r>
    </w:p>
    <w:p w14:paraId="2882E8AA" w14:textId="77777777" w:rsidR="00982DE8" w:rsidRPr="00635E85" w:rsidRDefault="00982DE8" w:rsidP="00982DE8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ab/>
      </w:r>
    </w:p>
    <w:p w14:paraId="4124935B" w14:textId="77777777" w:rsidR="00982DE8" w:rsidRPr="00635E85" w:rsidRDefault="00982DE8" w:rsidP="00982DE8">
      <w:pPr>
        <w:tabs>
          <w:tab w:val="left" w:leader="dot" w:pos="2694"/>
          <w:tab w:val="left" w:leader="dot" w:pos="5103"/>
        </w:tabs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 xml:space="preserve">nr tel.: </w:t>
      </w:r>
      <w:r w:rsidRPr="00635E85">
        <w:rPr>
          <w:rFonts w:asciiTheme="minorHAnsi" w:eastAsia="Calibri" w:hAnsiTheme="minorHAnsi" w:cstheme="minorHAnsi"/>
        </w:rPr>
        <w:tab/>
        <w:t xml:space="preserve"> e-mail: </w:t>
      </w:r>
      <w:r w:rsidRPr="00635E85">
        <w:rPr>
          <w:rFonts w:asciiTheme="minorHAnsi" w:eastAsia="Calibri" w:hAnsiTheme="minorHAnsi" w:cstheme="minorHAnsi"/>
        </w:rPr>
        <w:tab/>
      </w:r>
    </w:p>
    <w:p w14:paraId="3335DC7B" w14:textId="49B07E06" w:rsidR="00982DE8" w:rsidRPr="00635E85" w:rsidRDefault="00982DE8" w:rsidP="00982DE8">
      <w:pPr>
        <w:spacing w:before="120" w:after="120" w:line="254" w:lineRule="auto"/>
        <w:rPr>
          <w:rFonts w:asciiTheme="minorHAnsi" w:hAnsiTheme="minorHAnsi" w:cstheme="minorBidi"/>
        </w:rPr>
      </w:pPr>
      <w:r w:rsidRPr="7CB634B2">
        <w:rPr>
          <w:rFonts w:asciiTheme="minorHAnsi" w:hAnsiTheme="minorHAnsi" w:cstheme="minorBidi"/>
        </w:rPr>
        <w:t xml:space="preserve">W nawiązaniu do zapytania ofertowego polegającego na </w:t>
      </w:r>
      <w:r w:rsidR="00183A78" w:rsidRPr="00183A78">
        <w:rPr>
          <w:rFonts w:asciiTheme="minorHAnsi" w:hAnsiTheme="minorHAnsi" w:cstheme="minorBidi"/>
        </w:rPr>
        <w:t>dostarczenia subskrypcji dla posiadanego oprogramowania Cyberark, dostarczenia nowych licencji oprogramowania Cyberark dla użytkowników zewnętrznych oraz świadczenie wsparcia technicznego produktu przez okres 5 miesięcy</w:t>
      </w:r>
      <w:r w:rsidRPr="7CB634B2">
        <w:rPr>
          <w:rFonts w:asciiTheme="minorHAnsi" w:hAnsiTheme="minorHAnsi" w:cstheme="minorBidi"/>
        </w:rPr>
        <w:t>, oferujemy realizację usługi będącej przedmiotem zamówienia, zgodnie z wymogami opisanymi w Zapytaniu Ofertowym wraz z załącznikami za cenę brutto (pozycja 1g wyceny): ………………………………………., zgodnie z poniższą wyceną:</w:t>
      </w:r>
    </w:p>
    <w:tbl>
      <w:tblPr>
        <w:tblW w:w="89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93"/>
        <w:gridCol w:w="1082"/>
        <w:gridCol w:w="1418"/>
        <w:gridCol w:w="1329"/>
        <w:gridCol w:w="1701"/>
      </w:tblGrid>
      <w:tr w:rsidR="00982DE8" w:rsidRPr="00635E85" w14:paraId="3B7738FE" w14:textId="77777777" w:rsidTr="00982DE8">
        <w:trPr>
          <w:trHeight w:val="7"/>
          <w:tblHeader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82D08" w14:textId="77777777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bookmarkStart w:id="1" w:name="_Hlk94610442"/>
            <w:r w:rsidRPr="0D6A174D">
              <w:rPr>
                <w:rFonts w:asciiTheme="minorHAnsi" w:hAnsiTheme="minorHAnsi" w:cstheme="minorBidi"/>
              </w:rPr>
              <w:t>Lp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45749" w14:textId="77777777" w:rsidR="00982DE8" w:rsidRPr="00635E85" w:rsidRDefault="00982DE8" w:rsidP="00C01A0E">
            <w:pPr>
              <w:widowControl w:val="0"/>
              <w:spacing w:after="120" w:line="254" w:lineRule="auto"/>
              <w:ind w:hanging="95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Przedmiot zamówienia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55B05" w14:textId="77777777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Liczba miesięcy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19DF2" w14:textId="5B7D92A6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 xml:space="preserve">Cena jedn. netto w PLN </w:t>
            </w:r>
            <w:r>
              <w:br/>
            </w:r>
          </w:p>
          <w:p w14:paraId="2664F933" w14:textId="77777777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24A16" w14:textId="77777777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Stawka podatku VAT</w:t>
            </w:r>
            <w:r>
              <w:br/>
            </w:r>
            <w:r w:rsidRPr="0D6A174D">
              <w:rPr>
                <w:rFonts w:asciiTheme="minorHAnsi" w:hAnsiTheme="minorHAnsi" w:cstheme="minorBidi"/>
              </w:rPr>
              <w:t>w 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18EA" w14:textId="77777777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 xml:space="preserve">Wartość </w:t>
            </w:r>
          </w:p>
          <w:p w14:paraId="16C5AA91" w14:textId="2AAD219B" w:rsidR="00982DE8" w:rsidRPr="00635E85" w:rsidRDefault="00982DE8" w:rsidP="00982DE8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brutto w PLN</w:t>
            </w:r>
          </w:p>
          <w:p w14:paraId="382D432F" w14:textId="0EE9A4FA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82DE8" w:rsidRPr="00635E85" w14:paraId="62C7E079" w14:textId="77777777" w:rsidTr="00982DE8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236B9" w14:textId="77777777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37DE" w14:textId="77777777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DFF42" w14:textId="77777777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68F5A" w14:textId="77777777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d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EBC13" w14:textId="6CD9BE64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1F59B" w14:textId="126F1581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</w:t>
            </w:r>
            <w:r w:rsidRPr="0D6A174D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982DE8" w:rsidRPr="00635E85" w14:paraId="6CD8D530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B5F65" w14:textId="77777777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76C93" w14:textId="02CB7118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D16CC" w14:textId="0D48922A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7051" w14:textId="77777777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….. zł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4C60" w14:textId="77777777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….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C6BB" w14:textId="77777777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….. zł</w:t>
            </w:r>
          </w:p>
        </w:tc>
      </w:tr>
      <w:tr w:rsidR="00982DE8" w:rsidRPr="00635E85" w14:paraId="3F7D6E2F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086AB" w14:textId="689E0CA6" w:rsidR="00982DE8" w:rsidRPr="0D6A174D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B4749" w14:textId="77777777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640F" w14:textId="5D0DA4CC" w:rsidR="00982DE8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D5130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A90E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2596D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82DE8" w:rsidRPr="00635E85" w14:paraId="036C30F0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AFC6E" w14:textId="1258359E" w:rsidR="00982DE8" w:rsidRPr="0D6A174D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F4E9" w14:textId="77777777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A462B" w14:textId="6F77FB00" w:rsidR="00982DE8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2A9F3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B050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A928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bookmarkEnd w:id="1"/>
    </w:tbl>
    <w:p w14:paraId="557789CC" w14:textId="77777777" w:rsidR="00982DE8" w:rsidRDefault="00982DE8" w:rsidP="00982DE8">
      <w:pPr>
        <w:spacing w:after="120" w:line="254" w:lineRule="auto"/>
        <w:rPr>
          <w:rFonts w:asciiTheme="minorHAnsi" w:eastAsia="Arial Narrow" w:hAnsiTheme="minorHAnsi" w:cstheme="minorBidi"/>
        </w:rPr>
      </w:pPr>
    </w:p>
    <w:p w14:paraId="65EE3E95" w14:textId="77777777" w:rsidR="00982DE8" w:rsidRPr="00635E85" w:rsidRDefault="00982DE8" w:rsidP="00982DE8">
      <w:pPr>
        <w:spacing w:after="120" w:line="254" w:lineRule="auto"/>
        <w:rPr>
          <w:rFonts w:asciiTheme="minorHAnsi" w:eastAsia="Arial Narrow" w:hAnsiTheme="minorHAnsi" w:cstheme="minorBidi"/>
        </w:rPr>
      </w:pPr>
      <w:r w:rsidRPr="1B4222F7">
        <w:rPr>
          <w:rFonts w:asciiTheme="minorHAnsi" w:eastAsia="Arial Narrow" w:hAnsiTheme="minorHAnsi" w:cstheme="minorBidi"/>
        </w:rPr>
        <w:t>Oświadczenia</w:t>
      </w:r>
    </w:p>
    <w:p w14:paraId="7FE3D469" w14:textId="77777777" w:rsidR="00982DE8" w:rsidRPr="00635E85" w:rsidRDefault="00982DE8" w:rsidP="00982DE8">
      <w:pPr>
        <w:spacing w:after="120" w:line="254" w:lineRule="auto"/>
        <w:rPr>
          <w:rFonts w:asciiTheme="minorHAnsi" w:eastAsia="Arial Narrow" w:hAnsiTheme="minorHAnsi" w:cstheme="minorBidi"/>
        </w:rPr>
      </w:pPr>
      <w:r w:rsidRPr="7CB634B2">
        <w:rPr>
          <w:rFonts w:asciiTheme="minorHAnsi" w:eastAsia="Arial Narrow" w:hAnsiTheme="minorHAnsi" w:cstheme="minorBidi"/>
        </w:rPr>
        <w:t xml:space="preserve">1. Oświadczamy, że zapoznaliśmy się z Zapytaniem Ofertowym i projektem Umowy </w:t>
      </w:r>
    </w:p>
    <w:p w14:paraId="6258AAC4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 xml:space="preserve">(wraz z załącznikami) i w przypadku wybrania oferty zawrzemy umowę w przedstawionej </w:t>
      </w:r>
    </w:p>
    <w:p w14:paraId="7E9C0D52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do zapytania treści.</w:t>
      </w:r>
    </w:p>
    <w:p w14:paraId="43B8071D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2. Oświadczamy, że uważamy się za związanych niniejszą ofertą na okres 30 dni od daty upływu terminu składania ofert.</w:t>
      </w:r>
    </w:p>
    <w:p w14:paraId="05F5B4FC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3. Oświadczamy, że posiadamy wiedzę, doświadczenie, kwalifikacje i zasoby niezbędne do prawidłowego wykonania przedmiotu zamówienia.</w:t>
      </w:r>
    </w:p>
    <w:p w14:paraId="3E2CEC08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4. Oświadczamy, że spełniamy wszystkie wymagania zawarte w Zapytaniu Ofertowym i załącznikach będących integralną częścią Zapytania.</w:t>
      </w:r>
    </w:p>
    <w:p w14:paraId="5C67C97E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5. Akceptujemy warunki płatności oraz termin realizacji przedmiotu zamówienia określony w Zapytaniu wraz z załącznikami.</w:t>
      </w:r>
    </w:p>
    <w:p w14:paraId="14A9D7C5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lastRenderedPageBreak/>
        <w:t>6. Oświadczamy, że zapoznaliśmy się z klauzulą informacyjną oraz na podstawie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52C750BF" w14:textId="77777777" w:rsidR="00982DE8" w:rsidRPr="00635E85" w:rsidRDefault="00982DE8" w:rsidP="00982DE8">
      <w:pPr>
        <w:spacing w:after="120" w:line="254" w:lineRule="auto"/>
        <w:rPr>
          <w:rFonts w:asciiTheme="minorHAnsi" w:eastAsia="Arial Narrow" w:hAnsiTheme="minorHAnsi" w:cstheme="minorBidi"/>
        </w:rPr>
      </w:pPr>
      <w:r w:rsidRPr="1B4222F7">
        <w:rPr>
          <w:rFonts w:asciiTheme="minorHAnsi" w:eastAsia="Arial Narrow" w:hAnsiTheme="minorHAnsi" w:cstheme="minorBidi"/>
        </w:rPr>
        <w:t>7. Oświadczamy, że zamówienie zrealizujemy:</w:t>
      </w:r>
    </w:p>
    <w:p w14:paraId="4371815C" w14:textId="77777777" w:rsidR="00982DE8" w:rsidRPr="00635E85" w:rsidRDefault="00982DE8" w:rsidP="00982DE8">
      <w:pPr>
        <w:pStyle w:val="Akapitzlist"/>
        <w:numPr>
          <w:ilvl w:val="0"/>
          <w:numId w:val="16"/>
        </w:numPr>
        <w:suppressAutoHyphens/>
        <w:autoSpaceDN w:val="0"/>
        <w:spacing w:after="120" w:line="254" w:lineRule="auto"/>
        <w:contextualSpacing w:val="0"/>
        <w:textAlignment w:val="baseline"/>
        <w:rPr>
          <w:rFonts w:asciiTheme="minorHAnsi" w:eastAsia="Arial Narrow" w:hAnsiTheme="minorHAnsi" w:cstheme="minorBidi"/>
        </w:rPr>
      </w:pPr>
      <w:r w:rsidRPr="0D6A174D">
        <w:rPr>
          <w:rFonts w:asciiTheme="minorHAnsi" w:eastAsia="Arial Narrow" w:hAnsiTheme="minorHAnsi" w:cstheme="minorBidi"/>
        </w:rPr>
        <w:t>siłami własnymi;</w:t>
      </w:r>
    </w:p>
    <w:p w14:paraId="747C7552" w14:textId="77777777" w:rsidR="00982DE8" w:rsidRPr="00635E85" w:rsidRDefault="00982DE8" w:rsidP="00982DE8">
      <w:pPr>
        <w:pStyle w:val="Akapitzlist"/>
        <w:numPr>
          <w:ilvl w:val="0"/>
          <w:numId w:val="16"/>
        </w:numPr>
        <w:suppressAutoHyphens/>
        <w:autoSpaceDN w:val="0"/>
        <w:spacing w:after="120" w:line="254" w:lineRule="auto"/>
        <w:contextualSpacing w:val="0"/>
        <w:textAlignment w:val="baseline"/>
        <w:rPr>
          <w:rFonts w:asciiTheme="minorHAnsi" w:eastAsia="Arial Narrow" w:hAnsiTheme="minorHAnsi" w:cstheme="minorBidi"/>
        </w:rPr>
      </w:pPr>
      <w:r w:rsidRPr="0D6A174D">
        <w:rPr>
          <w:rFonts w:asciiTheme="minorHAnsi" w:eastAsia="Arial Narrow" w:hAnsiTheme="minorHAnsi" w:cstheme="minorBidi"/>
        </w:rPr>
        <w:t>z udziałem podwykonawców.</w:t>
      </w:r>
    </w:p>
    <w:p w14:paraId="65ADAEE4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8. Oświadczamy, że nie posiadamy zaległości finansowych względem Zamawiającego ani nie jesteśmy z nim w sporze prawnym.</w:t>
      </w:r>
    </w:p>
    <w:p w14:paraId="531B5471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9. Oświadczamy,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5A83574E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Potwierdzamy, że składając powyższe oświadczenie jesteśmy świadomi, że zgodnie z art. 7 ust. 6 i 7 ww. ustawy sankcyjnej osoba lub podmiot podlegające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 zł.</w:t>
      </w:r>
    </w:p>
    <w:p w14:paraId="7BB92685" w14:textId="77777777" w:rsidR="00982DE8" w:rsidRPr="00635E85" w:rsidRDefault="00982DE8" w:rsidP="00982DE8">
      <w:pPr>
        <w:spacing w:after="120" w:line="254" w:lineRule="auto"/>
        <w:rPr>
          <w:rFonts w:asciiTheme="minorHAnsi" w:eastAsia="Arial Narrow" w:hAnsiTheme="minorHAnsi" w:cstheme="minorBidi"/>
        </w:rPr>
      </w:pPr>
    </w:p>
    <w:p w14:paraId="0907BEB2" w14:textId="77777777" w:rsidR="00982DE8" w:rsidRPr="00635E85" w:rsidRDefault="00982DE8" w:rsidP="00982DE8">
      <w:pPr>
        <w:spacing w:before="960" w:after="120" w:line="254" w:lineRule="auto"/>
        <w:ind w:left="4536"/>
        <w:rPr>
          <w:rFonts w:asciiTheme="minorHAnsi" w:hAnsiTheme="minorHAnsi" w:cstheme="minorHAnsi"/>
        </w:rPr>
      </w:pPr>
      <w:r w:rsidRPr="00635E85">
        <w:rPr>
          <w:rFonts w:asciiTheme="minorHAnsi" w:hAnsiTheme="minorHAnsi" w:cstheme="minorHAnsi"/>
        </w:rPr>
        <w:t xml:space="preserve">Podpis Wykonawcy </w:t>
      </w:r>
      <w:r w:rsidRPr="00635E85">
        <w:rPr>
          <w:rFonts w:asciiTheme="minorHAnsi" w:hAnsiTheme="minorHAnsi" w:cstheme="minorHAnsi"/>
        </w:rPr>
        <w:br/>
        <w:t>lub innej umocowanej przez niego osoby</w:t>
      </w:r>
    </w:p>
    <w:p w14:paraId="2F5B6002" w14:textId="77777777" w:rsidR="00982DE8" w:rsidRPr="00733C6B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D0B940D" w14:textId="77777777" w:rsidR="00177BDC" w:rsidRPr="00733C6B" w:rsidRDefault="00177BDC" w:rsidP="00D3027F">
      <w:pPr>
        <w:jc w:val="both"/>
        <w:rPr>
          <w:rFonts w:asciiTheme="minorHAnsi" w:hAnsiTheme="minorHAnsi" w:cstheme="minorHAnsi"/>
          <w:color w:val="000000"/>
        </w:rPr>
      </w:pPr>
    </w:p>
    <w:sectPr w:rsidR="00177BDC" w:rsidRPr="00733C6B" w:rsidSect="002C68CC">
      <w:headerReference w:type="default" r:id="rId11"/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152F" w14:textId="77777777" w:rsidR="00A01914" w:rsidRDefault="00A01914" w:rsidP="002C68CC">
      <w:r>
        <w:separator/>
      </w:r>
    </w:p>
  </w:endnote>
  <w:endnote w:type="continuationSeparator" w:id="0">
    <w:p w14:paraId="4A4373F0" w14:textId="77777777" w:rsidR="00A01914" w:rsidRDefault="00A01914" w:rsidP="002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C6CC" w14:textId="77777777" w:rsidR="00A01914" w:rsidRDefault="00A01914" w:rsidP="002C68CC">
      <w:r>
        <w:separator/>
      </w:r>
    </w:p>
  </w:footnote>
  <w:footnote w:type="continuationSeparator" w:id="0">
    <w:p w14:paraId="5B57CD01" w14:textId="77777777" w:rsidR="00A01914" w:rsidRDefault="00A01914" w:rsidP="002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C447" w14:textId="77777777" w:rsidR="002C68CC" w:rsidRDefault="002C68CC" w:rsidP="002C68CC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5AD28" w14:textId="77777777" w:rsidR="002C68CC" w:rsidRPr="00FF61BE" w:rsidRDefault="002C68CC" w:rsidP="002C68CC">
                          <w:pPr>
                            <w:jc w:val="center"/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PAŃSTWOWY FUNDUSZ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 REHABILITACJI 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  <w:t>OSÓB NIEPEŁNOSPRAWNYCH</w:t>
                          </w:r>
                        </w:p>
                        <w:p w14:paraId="0DC124C3" w14:textId="77777777"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14:paraId="2FBBFC83" w14:textId="77777777" w:rsidR="002C68CC" w:rsidRPr="00953D7A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nr tel.: 22 505 55 00</w:t>
                          </w:r>
                        </w:p>
                        <w:p w14:paraId="4D4533D3" w14:textId="77777777" w:rsidR="002C68CC" w:rsidRPr="00BE58A4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FD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65pt;margin-top:-7.1pt;width:338.7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" stroked="f">
              <v:textbox>
                <w:txbxContent>
                  <w:p w14:paraId="3BA5AD28" w14:textId="77777777" w:rsidR="002C68CC" w:rsidRPr="00FF61BE" w:rsidRDefault="002C68CC" w:rsidP="002C68CC">
                    <w:pPr>
                      <w:jc w:val="center"/>
                      <w:rPr>
                        <w:bCs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bCs/>
                        <w:spacing w:val="8"/>
                        <w:sz w:val="28"/>
                        <w:szCs w:val="28"/>
                      </w:rPr>
                      <w:t>PAŃSTWOWY FUNDUSZ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 xml:space="preserve"> REHABILITACJI 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br/>
                      <w:t>OSÓB NIEPEŁNOSPRAWNYCH</w:t>
                    </w:r>
                  </w:p>
                  <w:p w14:paraId="0DC124C3" w14:textId="77777777"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54B">
                      <w:rPr>
                        <w:rFonts w:ascii="Arial" w:hAnsi="Arial" w:cs="Arial"/>
                        <w:sz w:val="16"/>
                        <w:szCs w:val="16"/>
                      </w:rPr>
                      <w:t>Al. Jana Pawła II 13, 00-828 Warszawa</w:t>
                    </w:r>
                  </w:p>
                  <w:p w14:paraId="2FBBFC83" w14:textId="77777777" w:rsidR="002C68CC" w:rsidRPr="00953D7A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53D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nr tel.: 22 505 55 00</w:t>
                    </w:r>
                  </w:p>
                  <w:p w14:paraId="4D4533D3" w14:textId="77777777" w:rsidR="002C68CC" w:rsidRPr="00BE58A4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953D7A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en-US"/>
                      </w:rPr>
                      <w:t>www.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pfron.org.pl</w:t>
                    </w:r>
                  </w:p>
                </w:txbxContent>
              </v:textbox>
            </v:shape>
          </w:pict>
        </mc:Fallback>
      </mc:AlternateContent>
    </w:r>
  </w:p>
  <w:p w14:paraId="0E27B00A" w14:textId="77777777" w:rsidR="002C68CC" w:rsidRDefault="002C68CC" w:rsidP="002C68CC">
    <w:pPr>
      <w:pStyle w:val="Nagwek"/>
      <w:rPr>
        <w:sz w:val="22"/>
        <w:szCs w:val="22"/>
      </w:rPr>
    </w:pPr>
  </w:p>
  <w:p w14:paraId="60061E4C" w14:textId="77777777" w:rsidR="002C68CC" w:rsidRDefault="002C68CC" w:rsidP="002C68CC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95073D8"/>
    <w:multiLevelType w:val="hybridMultilevel"/>
    <w:tmpl w:val="D2269932"/>
    <w:lvl w:ilvl="0" w:tplc="A9A220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2D0B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C9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E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6F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4C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C2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2A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EC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5907"/>
    <w:multiLevelType w:val="hybridMultilevel"/>
    <w:tmpl w:val="5A18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A56105"/>
    <w:multiLevelType w:val="hybridMultilevel"/>
    <w:tmpl w:val="C1EC0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02A73"/>
    <w:multiLevelType w:val="hybridMultilevel"/>
    <w:tmpl w:val="97C009E0"/>
    <w:lvl w:ilvl="0" w:tplc="48901B84">
      <w:start w:val="1"/>
      <w:numFmt w:val="decimal"/>
      <w:lvlText w:val="%1."/>
      <w:lvlJc w:val="left"/>
      <w:pPr>
        <w:ind w:left="720" w:hanging="360"/>
      </w:pPr>
    </w:lvl>
    <w:lvl w:ilvl="1" w:tplc="EE480852">
      <w:start w:val="1"/>
      <w:numFmt w:val="lowerLetter"/>
      <w:lvlText w:val="%2."/>
      <w:lvlJc w:val="left"/>
      <w:pPr>
        <w:ind w:left="1440" w:hanging="360"/>
      </w:pPr>
    </w:lvl>
    <w:lvl w:ilvl="2" w:tplc="A4CCBEC0">
      <w:start w:val="1"/>
      <w:numFmt w:val="lowerRoman"/>
      <w:lvlText w:val="%3."/>
      <w:lvlJc w:val="right"/>
      <w:pPr>
        <w:ind w:left="2160" w:hanging="180"/>
      </w:pPr>
    </w:lvl>
    <w:lvl w:ilvl="3" w:tplc="648E0E2E">
      <w:start w:val="1"/>
      <w:numFmt w:val="decimal"/>
      <w:lvlText w:val="%4."/>
      <w:lvlJc w:val="left"/>
      <w:pPr>
        <w:ind w:left="2880" w:hanging="360"/>
      </w:pPr>
    </w:lvl>
    <w:lvl w:ilvl="4" w:tplc="59429150">
      <w:start w:val="1"/>
      <w:numFmt w:val="lowerLetter"/>
      <w:lvlText w:val="%5."/>
      <w:lvlJc w:val="left"/>
      <w:pPr>
        <w:ind w:left="3600" w:hanging="360"/>
      </w:pPr>
    </w:lvl>
    <w:lvl w:ilvl="5" w:tplc="0F58E1E4">
      <w:start w:val="1"/>
      <w:numFmt w:val="lowerRoman"/>
      <w:lvlText w:val="%6."/>
      <w:lvlJc w:val="right"/>
      <w:pPr>
        <w:ind w:left="4320" w:hanging="180"/>
      </w:pPr>
    </w:lvl>
    <w:lvl w:ilvl="6" w:tplc="74845340">
      <w:start w:val="1"/>
      <w:numFmt w:val="decimal"/>
      <w:lvlText w:val="%7."/>
      <w:lvlJc w:val="left"/>
      <w:pPr>
        <w:ind w:left="5040" w:hanging="360"/>
      </w:pPr>
    </w:lvl>
    <w:lvl w:ilvl="7" w:tplc="44EEB7AC">
      <w:start w:val="1"/>
      <w:numFmt w:val="lowerLetter"/>
      <w:lvlText w:val="%8."/>
      <w:lvlJc w:val="left"/>
      <w:pPr>
        <w:ind w:left="5760" w:hanging="360"/>
      </w:pPr>
    </w:lvl>
    <w:lvl w:ilvl="8" w:tplc="B39882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235797">
    <w:abstractNumId w:val="9"/>
  </w:num>
  <w:num w:numId="2" w16cid:durableId="321156214">
    <w:abstractNumId w:val="0"/>
  </w:num>
  <w:num w:numId="3" w16cid:durableId="198785118">
    <w:abstractNumId w:val="3"/>
  </w:num>
  <w:num w:numId="4" w16cid:durableId="122963413">
    <w:abstractNumId w:val="4"/>
  </w:num>
  <w:num w:numId="5" w16cid:durableId="736435934">
    <w:abstractNumId w:val="6"/>
  </w:num>
  <w:num w:numId="6" w16cid:durableId="2107382803">
    <w:abstractNumId w:val="12"/>
  </w:num>
  <w:num w:numId="7" w16cid:durableId="1411073362">
    <w:abstractNumId w:val="10"/>
  </w:num>
  <w:num w:numId="8" w16cid:durableId="1414277223">
    <w:abstractNumId w:val="13"/>
  </w:num>
  <w:num w:numId="9" w16cid:durableId="1610234864">
    <w:abstractNumId w:val="14"/>
  </w:num>
  <w:num w:numId="10" w16cid:durableId="1198080373">
    <w:abstractNumId w:val="11"/>
  </w:num>
  <w:num w:numId="11" w16cid:durableId="295255127">
    <w:abstractNumId w:val="7"/>
  </w:num>
  <w:num w:numId="12" w16cid:durableId="12876591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7303111">
    <w:abstractNumId w:val="5"/>
  </w:num>
  <w:num w:numId="14" w16cid:durableId="867640524">
    <w:abstractNumId w:val="8"/>
  </w:num>
  <w:num w:numId="15" w16cid:durableId="918558415">
    <w:abstractNumId w:val="2"/>
  </w:num>
  <w:num w:numId="16" w16cid:durableId="101668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4B"/>
    <w:rsid w:val="000075A7"/>
    <w:rsid w:val="00021046"/>
    <w:rsid w:val="00022A91"/>
    <w:rsid w:val="00031B71"/>
    <w:rsid w:val="000333AF"/>
    <w:rsid w:val="000367ED"/>
    <w:rsid w:val="000657FC"/>
    <w:rsid w:val="00092C90"/>
    <w:rsid w:val="000A0D10"/>
    <w:rsid w:val="000C00AF"/>
    <w:rsid w:val="000C487F"/>
    <w:rsid w:val="000D1158"/>
    <w:rsid w:val="000E2A10"/>
    <w:rsid w:val="00132884"/>
    <w:rsid w:val="00177BDC"/>
    <w:rsid w:val="00183A78"/>
    <w:rsid w:val="0018D7B7"/>
    <w:rsid w:val="00192387"/>
    <w:rsid w:val="00193CB9"/>
    <w:rsid w:val="001C4251"/>
    <w:rsid w:val="001C62D9"/>
    <w:rsid w:val="001D3270"/>
    <w:rsid w:val="002221BC"/>
    <w:rsid w:val="00283494"/>
    <w:rsid w:val="002C6064"/>
    <w:rsid w:val="002C68CC"/>
    <w:rsid w:val="00312E17"/>
    <w:rsid w:val="00321083"/>
    <w:rsid w:val="00360C54"/>
    <w:rsid w:val="00376992"/>
    <w:rsid w:val="003C0D07"/>
    <w:rsid w:val="00400B74"/>
    <w:rsid w:val="004465D8"/>
    <w:rsid w:val="00447927"/>
    <w:rsid w:val="00480FEA"/>
    <w:rsid w:val="004923D8"/>
    <w:rsid w:val="004B7FE8"/>
    <w:rsid w:val="004C3A8A"/>
    <w:rsid w:val="004C5F7B"/>
    <w:rsid w:val="004F7B3B"/>
    <w:rsid w:val="0056062A"/>
    <w:rsid w:val="00567466"/>
    <w:rsid w:val="00570ADA"/>
    <w:rsid w:val="00573177"/>
    <w:rsid w:val="00580152"/>
    <w:rsid w:val="005832E5"/>
    <w:rsid w:val="005C5BD3"/>
    <w:rsid w:val="00603C39"/>
    <w:rsid w:val="006149AF"/>
    <w:rsid w:val="00625BBD"/>
    <w:rsid w:val="00637E3D"/>
    <w:rsid w:val="00654023"/>
    <w:rsid w:val="00657AF1"/>
    <w:rsid w:val="00674C5E"/>
    <w:rsid w:val="0067722B"/>
    <w:rsid w:val="00677CDF"/>
    <w:rsid w:val="0067C0B0"/>
    <w:rsid w:val="006A0974"/>
    <w:rsid w:val="006D61BD"/>
    <w:rsid w:val="006F6DB9"/>
    <w:rsid w:val="007002C0"/>
    <w:rsid w:val="007318F4"/>
    <w:rsid w:val="00733C6B"/>
    <w:rsid w:val="00736176"/>
    <w:rsid w:val="00740ED5"/>
    <w:rsid w:val="00743F6D"/>
    <w:rsid w:val="007546AF"/>
    <w:rsid w:val="00771443"/>
    <w:rsid w:val="00771BC5"/>
    <w:rsid w:val="0078713D"/>
    <w:rsid w:val="007A2CF9"/>
    <w:rsid w:val="007D4326"/>
    <w:rsid w:val="0082425C"/>
    <w:rsid w:val="00850FB7"/>
    <w:rsid w:val="0088142F"/>
    <w:rsid w:val="008963AA"/>
    <w:rsid w:val="008A5DBC"/>
    <w:rsid w:val="008D624C"/>
    <w:rsid w:val="008D7423"/>
    <w:rsid w:val="008E4D3B"/>
    <w:rsid w:val="00906445"/>
    <w:rsid w:val="00912BCB"/>
    <w:rsid w:val="009244B3"/>
    <w:rsid w:val="00943947"/>
    <w:rsid w:val="00951630"/>
    <w:rsid w:val="00953D7A"/>
    <w:rsid w:val="00982686"/>
    <w:rsid w:val="00982DE8"/>
    <w:rsid w:val="00984B5D"/>
    <w:rsid w:val="009E416A"/>
    <w:rsid w:val="009E5489"/>
    <w:rsid w:val="009F4E0B"/>
    <w:rsid w:val="00A01914"/>
    <w:rsid w:val="00A06BB9"/>
    <w:rsid w:val="00A12F42"/>
    <w:rsid w:val="00A24693"/>
    <w:rsid w:val="00A5701A"/>
    <w:rsid w:val="00A60640"/>
    <w:rsid w:val="00A61AE7"/>
    <w:rsid w:val="00AA29E7"/>
    <w:rsid w:val="00AD641D"/>
    <w:rsid w:val="00AD6559"/>
    <w:rsid w:val="00B04FC9"/>
    <w:rsid w:val="00B2352A"/>
    <w:rsid w:val="00B27B73"/>
    <w:rsid w:val="00B44EF2"/>
    <w:rsid w:val="00B5089E"/>
    <w:rsid w:val="00B5521B"/>
    <w:rsid w:val="00B66F08"/>
    <w:rsid w:val="00B716D6"/>
    <w:rsid w:val="00B71905"/>
    <w:rsid w:val="00B72EBB"/>
    <w:rsid w:val="00BA5EDA"/>
    <w:rsid w:val="00BA7D6D"/>
    <w:rsid w:val="00BE58A4"/>
    <w:rsid w:val="00C17755"/>
    <w:rsid w:val="00C244DA"/>
    <w:rsid w:val="00C36EAD"/>
    <w:rsid w:val="00C451B6"/>
    <w:rsid w:val="00C518A5"/>
    <w:rsid w:val="00C61A9E"/>
    <w:rsid w:val="00C94D10"/>
    <w:rsid w:val="00CB0502"/>
    <w:rsid w:val="00CB67FE"/>
    <w:rsid w:val="00CC6D8D"/>
    <w:rsid w:val="00CD6712"/>
    <w:rsid w:val="00D0461E"/>
    <w:rsid w:val="00D15B24"/>
    <w:rsid w:val="00D228E5"/>
    <w:rsid w:val="00D3027F"/>
    <w:rsid w:val="00D45600"/>
    <w:rsid w:val="00D504D4"/>
    <w:rsid w:val="00D62D0B"/>
    <w:rsid w:val="00D65B28"/>
    <w:rsid w:val="00D95A88"/>
    <w:rsid w:val="00DA12D9"/>
    <w:rsid w:val="00DB019F"/>
    <w:rsid w:val="00DC7F3B"/>
    <w:rsid w:val="00DE6422"/>
    <w:rsid w:val="00E06C55"/>
    <w:rsid w:val="00E07DFF"/>
    <w:rsid w:val="00E1006C"/>
    <w:rsid w:val="00E726EC"/>
    <w:rsid w:val="00E84F27"/>
    <w:rsid w:val="00EA7FD3"/>
    <w:rsid w:val="00EC354B"/>
    <w:rsid w:val="00ED1A2F"/>
    <w:rsid w:val="00EE1928"/>
    <w:rsid w:val="00EF3875"/>
    <w:rsid w:val="00EF3E55"/>
    <w:rsid w:val="00EF52BF"/>
    <w:rsid w:val="00EF737B"/>
    <w:rsid w:val="00F171F5"/>
    <w:rsid w:val="00F21D22"/>
    <w:rsid w:val="00F53533"/>
    <w:rsid w:val="00F931DA"/>
    <w:rsid w:val="00FA41D0"/>
    <w:rsid w:val="00FA484B"/>
    <w:rsid w:val="00FA6AE5"/>
    <w:rsid w:val="00FB080C"/>
    <w:rsid w:val="00FD1682"/>
    <w:rsid w:val="00FD756C"/>
    <w:rsid w:val="00FE4AFA"/>
    <w:rsid w:val="00FF61BE"/>
    <w:rsid w:val="0128E0A9"/>
    <w:rsid w:val="01EA67C3"/>
    <w:rsid w:val="03B8AD9A"/>
    <w:rsid w:val="03CBBD7C"/>
    <w:rsid w:val="0567F9D3"/>
    <w:rsid w:val="065D339F"/>
    <w:rsid w:val="068C284F"/>
    <w:rsid w:val="06C3348C"/>
    <w:rsid w:val="072F1D60"/>
    <w:rsid w:val="07A66571"/>
    <w:rsid w:val="08469FB5"/>
    <w:rsid w:val="0859A947"/>
    <w:rsid w:val="09EB7566"/>
    <w:rsid w:val="0A14DC7B"/>
    <w:rsid w:val="0AD29416"/>
    <w:rsid w:val="0BFCE48B"/>
    <w:rsid w:val="0C670035"/>
    <w:rsid w:val="0D98A82B"/>
    <w:rsid w:val="0E70911E"/>
    <w:rsid w:val="0EDEEAFF"/>
    <w:rsid w:val="0F3E2DBD"/>
    <w:rsid w:val="0F46305E"/>
    <w:rsid w:val="0F9AAC30"/>
    <w:rsid w:val="0FA858F4"/>
    <w:rsid w:val="105AB6EA"/>
    <w:rsid w:val="11AEFAF4"/>
    <w:rsid w:val="11DA9BCD"/>
    <w:rsid w:val="1258122B"/>
    <w:rsid w:val="132FDECD"/>
    <w:rsid w:val="1473BFC2"/>
    <w:rsid w:val="155FDA60"/>
    <w:rsid w:val="16562A3D"/>
    <w:rsid w:val="16F50894"/>
    <w:rsid w:val="16FAE767"/>
    <w:rsid w:val="1774D992"/>
    <w:rsid w:val="17AD8FE6"/>
    <w:rsid w:val="1831C208"/>
    <w:rsid w:val="1A11D7E8"/>
    <w:rsid w:val="1A34AE96"/>
    <w:rsid w:val="1B0E0A8B"/>
    <w:rsid w:val="1C67E7FE"/>
    <w:rsid w:val="1D73677A"/>
    <w:rsid w:val="1D796B84"/>
    <w:rsid w:val="1F9416A3"/>
    <w:rsid w:val="200EAC01"/>
    <w:rsid w:val="2073C0E1"/>
    <w:rsid w:val="20EF7F71"/>
    <w:rsid w:val="22F17BC3"/>
    <w:rsid w:val="2327DD94"/>
    <w:rsid w:val="24F97F19"/>
    <w:rsid w:val="261ABEFF"/>
    <w:rsid w:val="26484D82"/>
    <w:rsid w:val="26F84876"/>
    <w:rsid w:val="27448025"/>
    <w:rsid w:val="279F8B9B"/>
    <w:rsid w:val="280FBAAE"/>
    <w:rsid w:val="289418D7"/>
    <w:rsid w:val="28A4C919"/>
    <w:rsid w:val="29C46D21"/>
    <w:rsid w:val="29D1BE70"/>
    <w:rsid w:val="2A7C9E17"/>
    <w:rsid w:val="2BF59BE0"/>
    <w:rsid w:val="2C2BF93E"/>
    <w:rsid w:val="2C89FA0C"/>
    <w:rsid w:val="2CCE5983"/>
    <w:rsid w:val="2DEAAF87"/>
    <w:rsid w:val="2E1D5A96"/>
    <w:rsid w:val="2F187CEE"/>
    <w:rsid w:val="2F7CC25D"/>
    <w:rsid w:val="2FD6076B"/>
    <w:rsid w:val="2FDEED59"/>
    <w:rsid w:val="308EEF3F"/>
    <w:rsid w:val="30AA02E4"/>
    <w:rsid w:val="30F1CFB2"/>
    <w:rsid w:val="318C1AC6"/>
    <w:rsid w:val="32F632E0"/>
    <w:rsid w:val="338517F1"/>
    <w:rsid w:val="34838103"/>
    <w:rsid w:val="34D2FE21"/>
    <w:rsid w:val="3537C722"/>
    <w:rsid w:val="35610891"/>
    <w:rsid w:val="357DD8AE"/>
    <w:rsid w:val="35C07FAE"/>
    <w:rsid w:val="3631DD3D"/>
    <w:rsid w:val="36CE940F"/>
    <w:rsid w:val="37C91C23"/>
    <w:rsid w:val="38AD0263"/>
    <w:rsid w:val="39448181"/>
    <w:rsid w:val="3C03A20D"/>
    <w:rsid w:val="3DA04D04"/>
    <w:rsid w:val="3E1A6055"/>
    <w:rsid w:val="3E44B1ED"/>
    <w:rsid w:val="3ECA6816"/>
    <w:rsid w:val="3F6882F3"/>
    <w:rsid w:val="3F81AB50"/>
    <w:rsid w:val="405682A1"/>
    <w:rsid w:val="417FAA64"/>
    <w:rsid w:val="4187CE11"/>
    <w:rsid w:val="431B7AC5"/>
    <w:rsid w:val="440A8F68"/>
    <w:rsid w:val="443BF416"/>
    <w:rsid w:val="453A3B6C"/>
    <w:rsid w:val="4639F32A"/>
    <w:rsid w:val="471E2D5B"/>
    <w:rsid w:val="47D51D5F"/>
    <w:rsid w:val="480A02C8"/>
    <w:rsid w:val="49A01EA3"/>
    <w:rsid w:val="49D9C87B"/>
    <w:rsid w:val="4A124C47"/>
    <w:rsid w:val="4A18EA9A"/>
    <w:rsid w:val="4A972DA4"/>
    <w:rsid w:val="4AC2473B"/>
    <w:rsid w:val="4B1371C2"/>
    <w:rsid w:val="4C3AD891"/>
    <w:rsid w:val="4C602E58"/>
    <w:rsid w:val="4C8A13CF"/>
    <w:rsid w:val="4CC6689A"/>
    <w:rsid w:val="4D8D6EDF"/>
    <w:rsid w:val="4D8DD386"/>
    <w:rsid w:val="4E2D69E7"/>
    <w:rsid w:val="4F0DABB6"/>
    <w:rsid w:val="50FE98EE"/>
    <w:rsid w:val="524D66D3"/>
    <w:rsid w:val="52E87747"/>
    <w:rsid w:val="5387BDCD"/>
    <w:rsid w:val="542204A9"/>
    <w:rsid w:val="54B49994"/>
    <w:rsid w:val="54B5AB8F"/>
    <w:rsid w:val="55310E6A"/>
    <w:rsid w:val="5660AE31"/>
    <w:rsid w:val="572C3EBF"/>
    <w:rsid w:val="57CADEFB"/>
    <w:rsid w:val="59237247"/>
    <w:rsid w:val="5AAFDD63"/>
    <w:rsid w:val="5C3261EA"/>
    <w:rsid w:val="5CAFAAD6"/>
    <w:rsid w:val="5DF8588A"/>
    <w:rsid w:val="5E53F244"/>
    <w:rsid w:val="617DB510"/>
    <w:rsid w:val="61B12956"/>
    <w:rsid w:val="6285F516"/>
    <w:rsid w:val="6287F45E"/>
    <w:rsid w:val="63187181"/>
    <w:rsid w:val="6379E8DC"/>
    <w:rsid w:val="64E83B2C"/>
    <w:rsid w:val="64ED6EC3"/>
    <w:rsid w:val="65353B91"/>
    <w:rsid w:val="65C23720"/>
    <w:rsid w:val="65E0C27D"/>
    <w:rsid w:val="67A7C9F2"/>
    <w:rsid w:val="67B0C2D0"/>
    <w:rsid w:val="6A1DD650"/>
    <w:rsid w:val="6A4F47EA"/>
    <w:rsid w:val="6AA1668C"/>
    <w:rsid w:val="6ADF6AB4"/>
    <w:rsid w:val="6B4101EF"/>
    <w:rsid w:val="6CACA643"/>
    <w:rsid w:val="6CBF0314"/>
    <w:rsid w:val="6CD7A177"/>
    <w:rsid w:val="6D746DD3"/>
    <w:rsid w:val="6DB8045E"/>
    <w:rsid w:val="6FCF2564"/>
    <w:rsid w:val="704FE8E4"/>
    <w:rsid w:val="70D882CE"/>
    <w:rsid w:val="711638CE"/>
    <w:rsid w:val="717DEB93"/>
    <w:rsid w:val="71DB7A8D"/>
    <w:rsid w:val="75534CE1"/>
    <w:rsid w:val="76FCB7F1"/>
    <w:rsid w:val="77313B5D"/>
    <w:rsid w:val="784381DA"/>
    <w:rsid w:val="789D93D9"/>
    <w:rsid w:val="7B202E20"/>
    <w:rsid w:val="7B63F61F"/>
    <w:rsid w:val="7C74D525"/>
    <w:rsid w:val="7CF1D6E9"/>
    <w:rsid w:val="7D79288D"/>
    <w:rsid w:val="7DA4D7BD"/>
    <w:rsid w:val="7DA5DBB0"/>
    <w:rsid w:val="7DE45447"/>
    <w:rsid w:val="7E4F1EDB"/>
    <w:rsid w:val="7F29D3B3"/>
    <w:rsid w:val="7FC7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26328"/>
  <w14:defaultImageDpi w14:val="0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1D880460B904B91B3D1CF9C77C2BE" ma:contentTypeVersion="2" ma:contentTypeDescription="Utwórz nowy dokument." ma:contentTypeScope="" ma:versionID="10c028263d2be92dbb5e57c39d8e38bf">
  <xsd:schema xmlns:xsd="http://www.w3.org/2001/XMLSchema" xmlns:xs="http://www.w3.org/2001/XMLSchema" xmlns:p="http://schemas.microsoft.com/office/2006/metadata/properties" xmlns:ns2="f9f9f3a3-9115-41f5-8526-2f4b1342fa79" targetNamespace="http://schemas.microsoft.com/office/2006/metadata/properties" ma:root="true" ma:fieldsID="a1828f280a753c782b57f2f8a3225bfe" ns2:_="">
    <xsd:import namespace="f9f9f3a3-9115-41f5-8526-2f4b1342f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f3a3-9115-41f5-8526-2f4b1342f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876F8-18E1-4827-AF09-CE18FCED1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6B1275-F12D-43EF-8B9C-D774AF848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9f3a3-9115-41f5-8526-2f4b1342f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9145A-6576-4CC4-8019-C2F4EAD618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A10B4C-BF59-4593-945D-55F1D237D3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3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 Krystian Perkowski</cp:lastModifiedBy>
  <cp:revision>19</cp:revision>
  <cp:lastPrinted>2016-03-23T09:49:00Z</cp:lastPrinted>
  <dcterms:created xsi:type="dcterms:W3CDTF">2021-04-21T10:32:00Z</dcterms:created>
  <dcterms:modified xsi:type="dcterms:W3CDTF">2022-07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D880460B904B91B3D1CF9C77C2BE</vt:lpwstr>
  </property>
</Properties>
</file>